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649" w:rsidRPr="00913649" w:rsidRDefault="00913649" w:rsidP="00913649">
      <w:pPr>
        <w:jc w:val="left"/>
        <w:rPr>
          <w:rFonts w:ascii="Century"/>
          <w:sz w:val="22"/>
          <w:szCs w:val="22"/>
        </w:rPr>
      </w:pPr>
      <w:r w:rsidRPr="00913649">
        <w:rPr>
          <w:rFonts w:ascii="Century" w:hint="eastAsia"/>
          <w:sz w:val="22"/>
          <w:szCs w:val="22"/>
        </w:rPr>
        <w:t>越前市男女平等オンブッド　宛て</w:t>
      </w:r>
    </w:p>
    <w:p w:rsidR="00913649" w:rsidRPr="00913649" w:rsidRDefault="00913649" w:rsidP="00913649">
      <w:pPr>
        <w:ind w:firstLineChars="200" w:firstLine="420"/>
        <w:rPr>
          <w:rFonts w:hAnsi="ＭＳ 明朝"/>
        </w:rPr>
      </w:pPr>
      <w:r w:rsidRPr="00913649">
        <w:rPr>
          <w:rFonts w:hAnsi="ＭＳ 明朝" w:hint="eastAsia"/>
        </w:rPr>
        <w:t>E-mail：</w:t>
      </w:r>
      <w:r w:rsidRPr="00913649">
        <w:rPr>
          <w:rFonts w:hint="eastAsia"/>
          <w:color w:val="000000"/>
        </w:rPr>
        <w:t>ombud</w:t>
      </w:r>
      <w:r w:rsidRPr="00913649">
        <w:rPr>
          <w:rFonts w:hAnsi="ＭＳ 明朝" w:hint="eastAsia"/>
        </w:rPr>
        <w:t>@city.echizen.lg.jp</w:t>
      </w:r>
    </w:p>
    <w:p w:rsidR="00D84A7E" w:rsidRPr="00913649" w:rsidRDefault="00913649" w:rsidP="00D84A7E">
      <w:pPr>
        <w:wordWrap w:val="0"/>
        <w:ind w:right="44" w:firstLineChars="200" w:firstLine="420"/>
        <w:rPr>
          <w:rFonts w:hAnsi="ＭＳ 明朝"/>
        </w:rPr>
      </w:pPr>
      <w:r w:rsidRPr="00913649">
        <w:rPr>
          <w:rFonts w:hAnsi="ＭＳ 明朝" w:hint="eastAsia"/>
        </w:rPr>
        <w:t>FAX　 ：0778―22－</w:t>
      </w:r>
      <w:r w:rsidRPr="00913649">
        <w:rPr>
          <w:rFonts w:hAnsi="ＭＳ 明朝"/>
        </w:rPr>
        <w:t>7497</w:t>
      </w:r>
    </w:p>
    <w:p w:rsidR="00913649" w:rsidRPr="00913649" w:rsidRDefault="00913649" w:rsidP="00913649">
      <w:pPr>
        <w:ind w:firstLineChars="2900" w:firstLine="6380"/>
        <w:rPr>
          <w:rFonts w:ascii="Century"/>
          <w:u w:val="single"/>
        </w:rPr>
      </w:pPr>
      <w:r w:rsidRPr="00913649">
        <w:rPr>
          <w:rFonts w:ascii="Century" w:hint="eastAsia"/>
          <w:sz w:val="22"/>
          <w:szCs w:val="22"/>
        </w:rPr>
        <w:t xml:space="preserve">　</w:t>
      </w:r>
      <w:r w:rsidRPr="00913649">
        <w:rPr>
          <w:rFonts w:ascii="Century" w:hint="eastAsia"/>
          <w:sz w:val="22"/>
          <w:szCs w:val="22"/>
          <w:u w:val="single"/>
        </w:rPr>
        <w:t>回答</w:t>
      </w:r>
      <w:r w:rsidRPr="00913649">
        <w:rPr>
          <w:rFonts w:ascii="Century" w:hint="eastAsia"/>
          <w:u w:val="single"/>
        </w:rPr>
        <w:t>日　Ｒ</w:t>
      </w:r>
      <w:r w:rsidR="00F04506">
        <w:rPr>
          <w:rFonts w:ascii="Century" w:hint="eastAsia"/>
          <w:u w:val="single"/>
        </w:rPr>
        <w:t>３</w:t>
      </w:r>
      <w:r w:rsidRPr="00913649">
        <w:rPr>
          <w:rFonts w:ascii="Century" w:hint="eastAsia"/>
          <w:u w:val="single"/>
        </w:rPr>
        <w:t xml:space="preserve">　・　　・　（　）</w:t>
      </w:r>
    </w:p>
    <w:p w:rsidR="00913649" w:rsidRPr="00913649" w:rsidRDefault="00913649" w:rsidP="0091364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913649" w:rsidRPr="00913649" w:rsidRDefault="007A0C46" w:rsidP="007A0C4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ワーク・ライフ・バランス等に関するヒア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リング</w:t>
      </w:r>
      <w:r w:rsidR="00913649" w:rsidRPr="00913649">
        <w:rPr>
          <w:rFonts w:ascii="ＭＳ ゴシック" w:eastAsia="ＭＳ ゴシック" w:hAnsi="ＭＳ ゴシック" w:hint="eastAsia"/>
          <w:b/>
          <w:sz w:val="24"/>
          <w:szCs w:val="24"/>
        </w:rPr>
        <w:t>事項</w:t>
      </w:r>
    </w:p>
    <w:p w:rsidR="00913649" w:rsidRPr="00913649" w:rsidRDefault="00913649" w:rsidP="0091364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913649" w:rsidRPr="00913649" w:rsidRDefault="00913649" w:rsidP="0091364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>１　事業所に関する事項</w:t>
      </w:r>
    </w:p>
    <w:p w:rsidR="00913649" w:rsidRPr="00913649" w:rsidRDefault="00913649" w:rsidP="00913649">
      <w:pPr>
        <w:spacing w:line="120" w:lineRule="exact"/>
        <w:rPr>
          <w:rFonts w:ascii="Century"/>
          <w:sz w:val="22"/>
          <w:szCs w:val="22"/>
        </w:rPr>
      </w:pPr>
      <w:r w:rsidRPr="00913649">
        <w:rPr>
          <w:rFonts w:ascii="Century" w:hint="eastAsia"/>
          <w:sz w:val="22"/>
          <w:szCs w:val="22"/>
        </w:rPr>
        <w:t xml:space="preserve">　　　　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924"/>
        <w:gridCol w:w="1206"/>
        <w:gridCol w:w="1913"/>
        <w:gridCol w:w="2012"/>
      </w:tblGrid>
      <w:tr w:rsidR="00913649" w:rsidRPr="00913649" w:rsidTr="00A5511C">
        <w:trPr>
          <w:trHeight w:val="779"/>
        </w:trPr>
        <w:tc>
          <w:tcPr>
            <w:tcW w:w="1680" w:type="dxa"/>
            <w:shd w:val="clear" w:color="auto" w:fill="auto"/>
            <w:vAlign w:val="center"/>
          </w:tcPr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  <w:spacing w:val="14"/>
                <w:kern w:val="0"/>
                <w:fitText w:val="1320" w:id="-2031444224"/>
              </w:rPr>
              <w:t>事</w:t>
            </w:r>
            <w:r w:rsidRPr="00913649">
              <w:rPr>
                <w:rFonts w:ascii="Century" w:hint="eastAsia"/>
                <w:spacing w:val="14"/>
                <w:kern w:val="0"/>
                <w:fitText w:val="1320" w:id="-2031444224"/>
              </w:rPr>
              <w:t xml:space="preserve"> </w:t>
            </w:r>
            <w:r w:rsidRPr="00913649">
              <w:rPr>
                <w:rFonts w:ascii="Century" w:hint="eastAsia"/>
                <w:spacing w:val="14"/>
                <w:kern w:val="0"/>
                <w:fitText w:val="1320" w:id="-2031444224"/>
              </w:rPr>
              <w:t>業</w:t>
            </w:r>
            <w:r w:rsidRPr="00913649">
              <w:rPr>
                <w:rFonts w:ascii="Century" w:hint="eastAsia"/>
                <w:spacing w:val="14"/>
                <w:kern w:val="0"/>
                <w:fitText w:val="1320" w:id="-2031444224"/>
              </w:rPr>
              <w:t xml:space="preserve"> </w:t>
            </w:r>
            <w:r w:rsidRPr="00913649">
              <w:rPr>
                <w:rFonts w:ascii="Century" w:hint="eastAsia"/>
                <w:spacing w:val="14"/>
                <w:kern w:val="0"/>
                <w:fitText w:val="1320" w:id="-2031444224"/>
              </w:rPr>
              <w:t>所</w:t>
            </w:r>
            <w:r w:rsidRPr="00913649">
              <w:rPr>
                <w:rFonts w:ascii="Century" w:hint="eastAsia"/>
                <w:spacing w:val="14"/>
                <w:kern w:val="0"/>
                <w:fitText w:val="1320" w:id="-2031444224"/>
              </w:rPr>
              <w:t xml:space="preserve"> </w:t>
            </w:r>
            <w:r w:rsidRPr="00913649">
              <w:rPr>
                <w:rFonts w:ascii="Century" w:hint="eastAsia"/>
                <w:spacing w:val="-1"/>
                <w:kern w:val="0"/>
                <w:fitText w:val="1320" w:id="-2031444224"/>
              </w:rPr>
              <w:t>名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:rsidTr="00A5511C">
        <w:trPr>
          <w:trHeight w:val="702"/>
        </w:trPr>
        <w:tc>
          <w:tcPr>
            <w:tcW w:w="1680" w:type="dxa"/>
            <w:shd w:val="clear" w:color="auto" w:fill="auto"/>
            <w:vAlign w:val="center"/>
          </w:tcPr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 xml:space="preserve">所　</w:t>
            </w:r>
            <w:r w:rsidRPr="00913649">
              <w:rPr>
                <w:rFonts w:ascii="Century" w:hint="eastAsia"/>
              </w:rPr>
              <w:t xml:space="preserve"> </w:t>
            </w:r>
            <w:r w:rsidRPr="00913649">
              <w:rPr>
                <w:rFonts w:ascii="Century" w:hint="eastAsia"/>
              </w:rPr>
              <w:t xml:space="preserve">在　</w:t>
            </w:r>
            <w:r w:rsidRPr="00913649">
              <w:rPr>
                <w:rFonts w:ascii="Century" w:hint="eastAsia"/>
              </w:rPr>
              <w:t xml:space="preserve"> </w:t>
            </w:r>
            <w:r w:rsidRPr="00913649">
              <w:rPr>
                <w:rFonts w:ascii="Century" w:hint="eastAsia"/>
              </w:rPr>
              <w:t>地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越前市</w:t>
            </w:r>
          </w:p>
        </w:tc>
      </w:tr>
      <w:tr w:rsidR="00913649" w:rsidRPr="00913649" w:rsidTr="00A5511C">
        <w:tc>
          <w:tcPr>
            <w:tcW w:w="1680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  <w:w w:val="89"/>
                <w:kern w:val="0"/>
                <w:fitText w:val="1320" w:id="-2031444223"/>
              </w:rPr>
              <w:t>ＴＥＬ・ＦＡ</w:t>
            </w:r>
            <w:r w:rsidRPr="00913649">
              <w:rPr>
                <w:rFonts w:ascii="Century" w:hint="eastAsia"/>
                <w:spacing w:val="11"/>
                <w:w w:val="89"/>
                <w:kern w:val="0"/>
                <w:fitText w:val="1320" w:id="-2031444223"/>
              </w:rPr>
              <w:t>Ｘ</w:t>
            </w:r>
          </w:p>
        </w:tc>
        <w:tc>
          <w:tcPr>
            <w:tcW w:w="7350" w:type="dxa"/>
            <w:gridSpan w:val="4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 xml:space="preserve"> </w:t>
            </w:r>
            <w:r w:rsidRPr="008E3E0E">
              <w:rPr>
                <w:rFonts w:ascii="Century" w:hint="eastAsia"/>
                <w:spacing w:val="13"/>
                <w:w w:val="68"/>
                <w:kern w:val="0"/>
                <w:fitText w:val="455" w:id="-2031444222"/>
              </w:rPr>
              <w:t>Ｔ</w:t>
            </w:r>
            <w:r w:rsidRPr="008E3E0E">
              <w:rPr>
                <w:rFonts w:ascii="Century" w:hint="eastAsia"/>
                <w:w w:val="68"/>
                <w:kern w:val="0"/>
                <w:fitText w:val="455" w:id="-2031444222"/>
              </w:rPr>
              <w:t>ＥＬ</w:t>
            </w:r>
            <w:r w:rsidR="008E3E0E">
              <w:rPr>
                <w:rFonts w:ascii="Century" w:hint="eastAsia"/>
                <w:kern w:val="0"/>
              </w:rPr>
              <w:t xml:space="preserve">　</w:t>
            </w:r>
            <w:r w:rsidR="00F04506">
              <w:rPr>
                <w:rFonts w:ascii="Century" w:hint="eastAsia"/>
                <w:kern w:val="0"/>
              </w:rPr>
              <w:t xml:space="preserve">　　　　　</w:t>
            </w:r>
            <w:r w:rsidRPr="00913649">
              <w:rPr>
                <w:rFonts w:ascii="Century" w:hint="eastAsia"/>
                <w:kern w:val="0"/>
              </w:rPr>
              <w:t xml:space="preserve">　</w:t>
            </w:r>
            <w:r w:rsidRPr="00913649">
              <w:rPr>
                <w:rFonts w:ascii="Century" w:hint="eastAsia"/>
              </w:rPr>
              <w:t xml:space="preserve">　</w:t>
            </w:r>
            <w:r w:rsidR="00F04506">
              <w:rPr>
                <w:rFonts w:ascii="Century" w:hint="eastAsia"/>
              </w:rPr>
              <w:t xml:space="preserve">　</w:t>
            </w:r>
            <w:r w:rsidRPr="00913649">
              <w:rPr>
                <w:rFonts w:ascii="Century" w:hint="eastAsia"/>
              </w:rPr>
              <w:t xml:space="preserve">　</w:t>
            </w:r>
            <w:r w:rsidRPr="00F04506">
              <w:rPr>
                <w:rFonts w:ascii="Century" w:hint="eastAsia"/>
                <w:spacing w:val="13"/>
                <w:w w:val="68"/>
                <w:kern w:val="0"/>
                <w:fitText w:val="455" w:id="-2031444221"/>
              </w:rPr>
              <w:t>Ｆ</w:t>
            </w:r>
            <w:r w:rsidRPr="00F04506">
              <w:rPr>
                <w:rFonts w:ascii="Century" w:hint="eastAsia"/>
                <w:w w:val="68"/>
                <w:kern w:val="0"/>
                <w:fitText w:val="455" w:id="-2031444221"/>
              </w:rPr>
              <w:t>ＡＸ</w:t>
            </w:r>
            <w:r w:rsidRPr="00913649">
              <w:rPr>
                <w:rFonts w:ascii="Century" w:hint="eastAsia"/>
                <w:kern w:val="0"/>
              </w:rPr>
              <w:t xml:space="preserve">　　</w:t>
            </w:r>
          </w:p>
        </w:tc>
      </w:tr>
      <w:tr w:rsidR="00913649" w:rsidRPr="00913649" w:rsidTr="00A5511C">
        <w:tc>
          <w:tcPr>
            <w:tcW w:w="1680" w:type="dxa"/>
            <w:shd w:val="clear" w:color="auto" w:fill="auto"/>
            <w:vAlign w:val="center"/>
          </w:tcPr>
          <w:p w:rsidR="00913649" w:rsidRPr="00913649" w:rsidRDefault="00913649" w:rsidP="00913649">
            <w:pPr>
              <w:rPr>
                <w:rFonts w:ascii="Century"/>
                <w:kern w:val="0"/>
              </w:rPr>
            </w:pPr>
            <w:r w:rsidRPr="00913649">
              <w:rPr>
                <w:rFonts w:ascii="Century" w:hint="eastAsia"/>
                <w:spacing w:val="26"/>
                <w:kern w:val="0"/>
                <w:fitText w:val="1260" w:id="-2031444220"/>
              </w:rPr>
              <w:t>事業所概</w:t>
            </w:r>
            <w:r w:rsidRPr="00913649">
              <w:rPr>
                <w:rFonts w:ascii="Century" w:hint="eastAsia"/>
                <w:spacing w:val="1"/>
                <w:kern w:val="0"/>
                <w:fitText w:val="1260" w:id="-2031444220"/>
              </w:rPr>
              <w:t>要</w:t>
            </w:r>
          </w:p>
          <w:p w:rsidR="00913649" w:rsidRPr="00913649" w:rsidRDefault="00913649" w:rsidP="00913649">
            <w:pPr>
              <w:jc w:val="center"/>
              <w:rPr>
                <w:rFonts w:ascii="Century"/>
                <w:kern w:val="0"/>
              </w:rPr>
            </w:pPr>
            <w:r w:rsidRPr="00913649">
              <w:rPr>
                <w:rFonts w:ascii="Century" w:hint="eastAsia"/>
                <w:kern w:val="0"/>
              </w:rPr>
              <w:t>（沿革等）</w:t>
            </w:r>
          </w:p>
        </w:tc>
        <w:tc>
          <w:tcPr>
            <w:tcW w:w="7350" w:type="dxa"/>
            <w:gridSpan w:val="4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  <w:p w:rsidR="00913649" w:rsidRPr="00913649" w:rsidRDefault="00913649" w:rsidP="00913649">
            <w:pPr>
              <w:rPr>
                <w:rFonts w:ascii="Century"/>
              </w:rPr>
            </w:pPr>
          </w:p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貴社（法人）概要等の添付にて省略可</w:t>
            </w:r>
          </w:p>
        </w:tc>
      </w:tr>
      <w:tr w:rsidR="00913649" w:rsidRPr="00913649" w:rsidTr="00A5511C">
        <w:tc>
          <w:tcPr>
            <w:tcW w:w="1680" w:type="dxa"/>
            <w:shd w:val="clear" w:color="auto" w:fill="auto"/>
            <w:vAlign w:val="center"/>
          </w:tcPr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  <w:spacing w:val="75"/>
                <w:kern w:val="0"/>
                <w:fitText w:val="1320" w:id="-2031444219"/>
              </w:rPr>
              <w:t>事業内</w:t>
            </w:r>
            <w:r w:rsidRPr="00913649">
              <w:rPr>
                <w:rFonts w:ascii="Century" w:hint="eastAsia"/>
                <w:spacing w:val="15"/>
                <w:kern w:val="0"/>
                <w:fitText w:val="1320" w:id="-2031444219"/>
              </w:rPr>
              <w:t>容</w:t>
            </w:r>
          </w:p>
        </w:tc>
        <w:tc>
          <w:tcPr>
            <w:tcW w:w="7350" w:type="dxa"/>
            <w:gridSpan w:val="4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  <w:p w:rsidR="00913649" w:rsidRPr="00913649" w:rsidRDefault="00913649" w:rsidP="00913649">
            <w:pPr>
              <w:widowControl/>
              <w:jc w:val="left"/>
              <w:rPr>
                <w:rFonts w:hAnsi="ＭＳ 明朝" w:cs="メイリオ"/>
                <w:kern w:val="0"/>
              </w:rPr>
            </w:pPr>
          </w:p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貴社（法人）概要等の添付にて省略可</w:t>
            </w:r>
          </w:p>
        </w:tc>
      </w:tr>
      <w:tr w:rsidR="00913649" w:rsidRPr="00913649" w:rsidTr="00A5511C">
        <w:trPr>
          <w:trHeight w:val="682"/>
        </w:trPr>
        <w:tc>
          <w:tcPr>
            <w:tcW w:w="1680" w:type="dxa"/>
            <w:shd w:val="clear" w:color="auto" w:fill="auto"/>
            <w:vAlign w:val="center"/>
          </w:tcPr>
          <w:p w:rsidR="00913649" w:rsidRPr="00913649" w:rsidRDefault="00913649" w:rsidP="00913649">
            <w:pPr>
              <w:ind w:firstLineChars="50" w:firstLine="105"/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応</w:t>
            </w:r>
            <w:r w:rsidRPr="00913649">
              <w:rPr>
                <w:rFonts w:ascii="Century" w:hint="eastAsia"/>
              </w:rPr>
              <w:t xml:space="preserve"> </w:t>
            </w:r>
            <w:r w:rsidRPr="00913649">
              <w:rPr>
                <w:rFonts w:ascii="Century" w:hint="eastAsia"/>
              </w:rPr>
              <w:t>対</w:t>
            </w:r>
            <w:r w:rsidRPr="00913649">
              <w:rPr>
                <w:rFonts w:ascii="Century" w:hint="eastAsia"/>
              </w:rPr>
              <w:t xml:space="preserve"> </w:t>
            </w:r>
            <w:r w:rsidRPr="00913649">
              <w:rPr>
                <w:rFonts w:ascii="Century" w:hint="eastAsia"/>
              </w:rPr>
              <w:t>者</w:t>
            </w:r>
            <w:r w:rsidRPr="00913649">
              <w:rPr>
                <w:rFonts w:ascii="Century" w:hint="eastAsia"/>
              </w:rPr>
              <w:t xml:space="preserve"> </w:t>
            </w:r>
            <w:r w:rsidRPr="00913649">
              <w:rPr>
                <w:rFonts w:ascii="Century" w:hint="eastAsia"/>
              </w:rPr>
              <w:t>名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:rsidTr="00A5511C">
        <w:trPr>
          <w:trHeight w:val="368"/>
        </w:trPr>
        <w:tc>
          <w:tcPr>
            <w:tcW w:w="1680" w:type="dxa"/>
            <w:vMerge w:val="restart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  <w:spacing w:val="75"/>
                <w:kern w:val="0"/>
                <w:fitText w:val="1320" w:id="-2031444218"/>
              </w:rPr>
              <w:t>労働者</w:t>
            </w:r>
            <w:r w:rsidRPr="00913649">
              <w:rPr>
                <w:rFonts w:ascii="Century" w:hint="eastAsia"/>
                <w:spacing w:val="15"/>
                <w:kern w:val="0"/>
                <w:fitText w:val="1320" w:id="-2031444218"/>
              </w:rPr>
              <w:t>数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  <w:lang w:eastAsia="zh-CN"/>
              </w:rPr>
            </w:pPr>
            <w:r w:rsidRPr="00913649">
              <w:rPr>
                <w:rFonts w:ascii="Century" w:hint="eastAsia"/>
                <w:lang w:eastAsia="zh-CN"/>
              </w:rPr>
              <w:t xml:space="preserve">　　　総　　　　　数</w:t>
            </w:r>
          </w:p>
        </w:tc>
        <w:tc>
          <w:tcPr>
            <w:tcW w:w="1995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  <w:lang w:eastAsia="zh-CN"/>
              </w:rPr>
              <w:t xml:space="preserve">　　　　</w:t>
            </w:r>
            <w:r w:rsidRPr="00913649">
              <w:rPr>
                <w:rFonts w:ascii="Century" w:hint="eastAsia"/>
              </w:rPr>
              <w:t>男</w:t>
            </w:r>
          </w:p>
        </w:tc>
        <w:tc>
          <w:tcPr>
            <w:tcW w:w="2100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 xml:space="preserve">　　　　女</w:t>
            </w:r>
          </w:p>
        </w:tc>
      </w:tr>
      <w:tr w:rsidR="00913649" w:rsidRPr="00913649" w:rsidTr="00A5511C">
        <w:trPr>
          <w:trHeight w:val="368"/>
        </w:trPr>
        <w:tc>
          <w:tcPr>
            <w:tcW w:w="1680" w:type="dxa"/>
            <w:vMerge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2100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:rsidTr="00A5511C">
        <w:trPr>
          <w:trHeight w:val="368"/>
        </w:trPr>
        <w:tc>
          <w:tcPr>
            <w:tcW w:w="1680" w:type="dxa"/>
            <w:vMerge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うち正職員</w:t>
            </w:r>
          </w:p>
        </w:tc>
        <w:tc>
          <w:tcPr>
            <w:tcW w:w="1260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2100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:rsidTr="00A5511C">
        <w:trPr>
          <w:trHeight w:val="368"/>
        </w:trPr>
        <w:tc>
          <w:tcPr>
            <w:tcW w:w="1680" w:type="dxa"/>
            <w:vMerge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うち再雇用労働者</w:t>
            </w:r>
          </w:p>
        </w:tc>
        <w:tc>
          <w:tcPr>
            <w:tcW w:w="1260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2100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:rsidTr="00A5511C">
        <w:trPr>
          <w:trHeight w:val="368"/>
        </w:trPr>
        <w:tc>
          <w:tcPr>
            <w:tcW w:w="1680" w:type="dxa"/>
            <w:vMerge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うちパート労働者</w:t>
            </w:r>
          </w:p>
        </w:tc>
        <w:tc>
          <w:tcPr>
            <w:tcW w:w="1260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2100" w:type="dxa"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:rsidTr="00A5511C">
        <w:trPr>
          <w:trHeight w:val="368"/>
        </w:trPr>
        <w:tc>
          <w:tcPr>
            <w:tcW w:w="1680" w:type="dxa"/>
            <w:vMerge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tcBorders>
              <w:bottom w:val="double" w:sz="4" w:space="0" w:color="auto"/>
            </w:tcBorders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うち派遣労働者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tcBorders>
              <w:bottom w:val="double" w:sz="4" w:space="0" w:color="auto"/>
            </w:tcBorders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2100" w:type="dxa"/>
            <w:tcBorders>
              <w:bottom w:val="double" w:sz="4" w:space="0" w:color="auto"/>
            </w:tcBorders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:rsidTr="00A5511C">
        <w:trPr>
          <w:trHeight w:val="368"/>
        </w:trPr>
        <w:tc>
          <w:tcPr>
            <w:tcW w:w="1680" w:type="dxa"/>
            <w:vMerge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（再掲）障がい者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:rsidTr="00A5511C">
        <w:trPr>
          <w:trHeight w:val="368"/>
        </w:trPr>
        <w:tc>
          <w:tcPr>
            <w:tcW w:w="1680" w:type="dxa"/>
            <w:vMerge/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（再掲）外国人</w:t>
            </w:r>
          </w:p>
        </w:tc>
        <w:tc>
          <w:tcPr>
            <w:tcW w:w="1260" w:type="dxa"/>
            <w:tcBorders>
              <w:top w:val="dashed" w:sz="4" w:space="0" w:color="auto"/>
            </w:tcBorders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2100" w:type="dxa"/>
            <w:tcBorders>
              <w:top w:val="dashed" w:sz="4" w:space="0" w:color="auto"/>
            </w:tcBorders>
            <w:shd w:val="clear" w:color="auto" w:fill="auto"/>
          </w:tcPr>
          <w:p w:rsidR="00913649" w:rsidRPr="00913649" w:rsidRDefault="00913649" w:rsidP="00913649">
            <w:pPr>
              <w:rPr>
                <w:rFonts w:ascii="Century"/>
              </w:rPr>
            </w:pPr>
          </w:p>
        </w:tc>
      </w:tr>
    </w:tbl>
    <w:p w:rsidR="00913649" w:rsidRDefault="00913649" w:rsidP="00913649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sz w:val="24"/>
          <w:szCs w:val="24"/>
        </w:rPr>
        <w:t xml:space="preserve">　　定年　　　　　歳、　　再雇用　　　歳  ～　　　歳、　　　平均年齢　　　　歳</w:t>
      </w:r>
    </w:p>
    <w:p w:rsidR="00045639" w:rsidRDefault="00045639" w:rsidP="00913649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:rsidR="00045639" w:rsidRPr="00913649" w:rsidRDefault="00045639" w:rsidP="00913649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:rsidR="00913649" w:rsidRPr="00913649" w:rsidRDefault="00913649" w:rsidP="00913649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２　職種について　</w:t>
      </w:r>
      <w:r w:rsidRPr="00913649">
        <w:rPr>
          <w:rFonts w:asciiTheme="minorEastAsia" w:eastAsiaTheme="minorEastAsia" w:hAnsiTheme="minorEastAsia" w:hint="eastAsia"/>
          <w:b/>
          <w:sz w:val="24"/>
          <w:szCs w:val="24"/>
        </w:rPr>
        <w:t>(</w:t>
      </w:r>
      <w:r w:rsidRPr="00913649">
        <w:rPr>
          <w:rFonts w:asciiTheme="minorEastAsia" w:eastAsiaTheme="minorEastAsia" w:hAnsiTheme="minorEastAsia" w:hint="eastAsia"/>
          <w:sz w:val="24"/>
          <w:szCs w:val="24"/>
        </w:rPr>
        <w:t>例)事務職・営業職</w:t>
      </w:r>
    </w:p>
    <w:p w:rsidR="00045639" w:rsidRDefault="00913649" w:rsidP="00913649">
      <w:pPr>
        <w:spacing w:line="360" w:lineRule="auto"/>
        <w:ind w:left="7700" w:hangingChars="3500" w:hanging="7700"/>
        <w:rPr>
          <w:rFonts w:hAnsi="ＭＳ 明朝"/>
          <w:sz w:val="22"/>
          <w:szCs w:val="22"/>
        </w:rPr>
      </w:pPr>
      <w:r w:rsidRPr="00913649">
        <w:rPr>
          <w:rFonts w:hAnsi="ＭＳ 明朝" w:hint="eastAsia"/>
          <w:sz w:val="22"/>
          <w:szCs w:val="22"/>
        </w:rPr>
        <w:t xml:space="preserve">　　</w:t>
      </w:r>
    </w:p>
    <w:p w:rsidR="00045639" w:rsidRDefault="00913649" w:rsidP="00913649">
      <w:pPr>
        <w:spacing w:line="360" w:lineRule="auto"/>
        <w:ind w:left="7700" w:hangingChars="3500" w:hanging="7700"/>
        <w:rPr>
          <w:rFonts w:hAnsi="ＭＳ 明朝"/>
          <w:sz w:val="22"/>
          <w:szCs w:val="22"/>
        </w:rPr>
      </w:pPr>
      <w:r w:rsidRPr="00913649">
        <w:rPr>
          <w:rFonts w:hAnsi="ＭＳ 明朝" w:hint="eastAsia"/>
          <w:sz w:val="22"/>
          <w:szCs w:val="22"/>
        </w:rPr>
        <w:t xml:space="preserve">　　</w:t>
      </w:r>
    </w:p>
    <w:p w:rsidR="00045639" w:rsidRDefault="00045639" w:rsidP="00913649">
      <w:pPr>
        <w:spacing w:line="360" w:lineRule="auto"/>
        <w:ind w:left="7700" w:hangingChars="3500" w:hanging="7700"/>
        <w:rPr>
          <w:rFonts w:hAnsi="ＭＳ 明朝"/>
          <w:sz w:val="22"/>
          <w:szCs w:val="22"/>
        </w:rPr>
      </w:pPr>
    </w:p>
    <w:p w:rsidR="00913649" w:rsidRPr="00913649" w:rsidRDefault="00913649" w:rsidP="00913649">
      <w:pPr>
        <w:spacing w:line="360" w:lineRule="auto"/>
        <w:ind w:left="7700" w:hangingChars="3500" w:hanging="7700"/>
        <w:rPr>
          <w:rFonts w:hAnsi="ＭＳ 明朝"/>
          <w:sz w:val="22"/>
          <w:szCs w:val="22"/>
        </w:rPr>
      </w:pPr>
      <w:r w:rsidRPr="00913649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</w:t>
      </w:r>
    </w:p>
    <w:p w:rsidR="00FE5795" w:rsidRDefault="00913649" w:rsidP="0091364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３　就業分野について</w:t>
      </w:r>
      <w:r w:rsidR="008E3E0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E5795" w:rsidRPr="00FE5795">
        <w:rPr>
          <w:rFonts w:ascii="ＭＳ ゴシック" w:eastAsia="ＭＳ ゴシック" w:hAnsi="ＭＳ ゴシック" w:hint="eastAsia"/>
          <w:color w:val="0070C0"/>
          <w:sz w:val="24"/>
          <w:szCs w:val="24"/>
        </w:rPr>
        <w:t>（性別によって職種に違いはありますか？）</w:t>
      </w:r>
    </w:p>
    <w:p w:rsidR="00913649" w:rsidRPr="00FE5795" w:rsidRDefault="00913649" w:rsidP="0091364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13649">
        <w:rPr>
          <w:rFonts w:ascii="Century"/>
          <w:sz w:val="24"/>
          <w:szCs w:val="24"/>
        </w:rPr>
        <w:t xml:space="preserve">    </w:t>
      </w:r>
      <w:r w:rsidRPr="00913649">
        <w:rPr>
          <w:rFonts w:ascii="Century" w:hint="eastAsia"/>
          <w:sz w:val="24"/>
          <w:szCs w:val="24"/>
        </w:rPr>
        <w:t xml:space="preserve">・区別なし　　　　　　　　　　　　　　　　　　　　　　　　　　　　　　　　　　</w:t>
      </w:r>
    </w:p>
    <w:p w:rsidR="00913649" w:rsidRPr="00913649" w:rsidRDefault="00913649" w:rsidP="00913649">
      <w:pPr>
        <w:ind w:firstLineChars="200" w:firstLine="480"/>
        <w:rPr>
          <w:rFonts w:ascii="Century"/>
          <w:sz w:val="24"/>
          <w:szCs w:val="24"/>
        </w:rPr>
      </w:pPr>
      <w:r w:rsidRPr="00913649">
        <w:rPr>
          <w:rFonts w:ascii="Century" w:hint="eastAsia"/>
          <w:sz w:val="24"/>
          <w:szCs w:val="24"/>
        </w:rPr>
        <w:t>・女性・男性のみの職種が有る場合、その理由</w:t>
      </w:r>
    </w:p>
    <w:p w:rsidR="00913649" w:rsidRDefault="00913649" w:rsidP="00913649">
      <w:pPr>
        <w:spacing w:line="360" w:lineRule="auto"/>
        <w:rPr>
          <w:rFonts w:ascii="Century"/>
          <w:sz w:val="22"/>
          <w:szCs w:val="22"/>
        </w:rPr>
      </w:pPr>
    </w:p>
    <w:p w:rsidR="00C15D9E" w:rsidRDefault="00C15D9E" w:rsidP="00913649">
      <w:pPr>
        <w:spacing w:line="360" w:lineRule="auto"/>
        <w:rPr>
          <w:rFonts w:ascii="Century"/>
          <w:sz w:val="22"/>
          <w:szCs w:val="22"/>
        </w:rPr>
      </w:pPr>
    </w:p>
    <w:p w:rsidR="00913649" w:rsidRPr="00913649" w:rsidRDefault="00913649" w:rsidP="0091364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>４　就業形態について</w:t>
      </w:r>
    </w:p>
    <w:p w:rsidR="00913649" w:rsidRDefault="00913649" w:rsidP="00913649">
      <w:pPr>
        <w:rPr>
          <w:rFonts w:ascii="Century"/>
          <w:color w:val="0070C0"/>
          <w:sz w:val="24"/>
          <w:szCs w:val="24"/>
        </w:rPr>
      </w:pPr>
      <w:r w:rsidRPr="00913649">
        <w:rPr>
          <w:rFonts w:ascii="Century" w:hint="eastAsia"/>
          <w:sz w:val="24"/>
          <w:szCs w:val="24"/>
        </w:rPr>
        <w:t xml:space="preserve">　　・就業時間　　</w:t>
      </w:r>
      <w:r w:rsidR="00FE5795" w:rsidRPr="00FE5795">
        <w:rPr>
          <w:rFonts w:ascii="Century" w:hint="eastAsia"/>
          <w:color w:val="0070C0"/>
          <w:sz w:val="24"/>
          <w:szCs w:val="24"/>
        </w:rPr>
        <w:t>（○○：○○〜○○：○○）</w:t>
      </w:r>
    </w:p>
    <w:p w:rsidR="00045639" w:rsidRDefault="00045639" w:rsidP="00913649">
      <w:pPr>
        <w:rPr>
          <w:rFonts w:ascii="Century"/>
          <w:color w:val="0070C0"/>
          <w:sz w:val="24"/>
          <w:szCs w:val="24"/>
        </w:rPr>
      </w:pPr>
    </w:p>
    <w:p w:rsidR="00045639" w:rsidRPr="00913649" w:rsidRDefault="00045639" w:rsidP="00913649">
      <w:pPr>
        <w:rPr>
          <w:rFonts w:ascii="Century"/>
          <w:sz w:val="24"/>
          <w:szCs w:val="24"/>
        </w:rPr>
      </w:pPr>
    </w:p>
    <w:p w:rsidR="00913649" w:rsidRDefault="00913649" w:rsidP="00913649">
      <w:pPr>
        <w:ind w:firstLineChars="200" w:firstLine="480"/>
        <w:rPr>
          <w:rFonts w:ascii="Century"/>
          <w:color w:val="0070C0"/>
          <w:sz w:val="24"/>
          <w:szCs w:val="24"/>
        </w:rPr>
      </w:pPr>
      <w:r w:rsidRPr="00913649">
        <w:rPr>
          <w:rFonts w:ascii="Century" w:hint="eastAsia"/>
          <w:sz w:val="24"/>
          <w:szCs w:val="24"/>
        </w:rPr>
        <w:t>・繁忙期、閑散期</w:t>
      </w:r>
      <w:r w:rsidR="00FE5795">
        <w:rPr>
          <w:rFonts w:ascii="Century" w:hint="eastAsia"/>
          <w:sz w:val="24"/>
          <w:szCs w:val="24"/>
        </w:rPr>
        <w:t xml:space="preserve">　</w:t>
      </w:r>
      <w:r w:rsidR="00FE5795" w:rsidRPr="00FE5795">
        <w:rPr>
          <w:rFonts w:ascii="Century" w:hint="eastAsia"/>
          <w:color w:val="0070C0"/>
          <w:sz w:val="24"/>
          <w:szCs w:val="24"/>
        </w:rPr>
        <w:t>（繁忙期、閑散期があれば記入してください）</w:t>
      </w:r>
    </w:p>
    <w:p w:rsidR="00045639" w:rsidRDefault="00045639" w:rsidP="00913649">
      <w:pPr>
        <w:ind w:firstLineChars="200" w:firstLine="480"/>
        <w:rPr>
          <w:rFonts w:ascii="Century"/>
          <w:color w:val="0070C0"/>
          <w:sz w:val="24"/>
          <w:szCs w:val="24"/>
        </w:rPr>
      </w:pPr>
    </w:p>
    <w:p w:rsidR="00045639" w:rsidRPr="00913649" w:rsidRDefault="00045639" w:rsidP="00913649">
      <w:pPr>
        <w:ind w:firstLineChars="200" w:firstLine="480"/>
        <w:rPr>
          <w:rFonts w:ascii="Century"/>
          <w:sz w:val="24"/>
          <w:szCs w:val="24"/>
        </w:rPr>
      </w:pPr>
    </w:p>
    <w:p w:rsidR="00913649" w:rsidRPr="00913649" w:rsidRDefault="00913649" w:rsidP="00913649">
      <w:pPr>
        <w:spacing w:line="360" w:lineRule="auto"/>
        <w:rPr>
          <w:rFonts w:ascii="Century"/>
          <w:sz w:val="24"/>
          <w:szCs w:val="24"/>
        </w:rPr>
      </w:pPr>
      <w:r w:rsidRPr="00913649">
        <w:rPr>
          <w:rFonts w:ascii="Century" w:hint="eastAsia"/>
          <w:sz w:val="24"/>
          <w:szCs w:val="24"/>
        </w:rPr>
        <w:t xml:space="preserve">　　・残業</w:t>
      </w:r>
      <w:r w:rsidR="00FE5795">
        <w:rPr>
          <w:rFonts w:ascii="Century" w:hint="eastAsia"/>
          <w:sz w:val="24"/>
          <w:szCs w:val="24"/>
        </w:rPr>
        <w:t xml:space="preserve">　</w:t>
      </w:r>
      <w:r w:rsidR="00FE5795" w:rsidRPr="00FE5795">
        <w:rPr>
          <w:rFonts w:ascii="Century" w:hint="eastAsia"/>
          <w:color w:val="0070C0"/>
          <w:sz w:val="24"/>
          <w:szCs w:val="24"/>
        </w:rPr>
        <w:t>（月〇時間以内と決めている</w:t>
      </w:r>
      <w:r w:rsidR="00FE5795">
        <w:rPr>
          <w:rFonts w:ascii="Century" w:hint="eastAsia"/>
          <w:color w:val="0070C0"/>
          <w:sz w:val="24"/>
          <w:szCs w:val="24"/>
        </w:rPr>
        <w:t>など</w:t>
      </w:r>
      <w:r w:rsidR="00FE5795" w:rsidRPr="00FE5795">
        <w:rPr>
          <w:rFonts w:ascii="Century" w:hint="eastAsia"/>
          <w:color w:val="0070C0"/>
          <w:sz w:val="24"/>
          <w:szCs w:val="24"/>
        </w:rPr>
        <w:t>）</w:t>
      </w:r>
    </w:p>
    <w:p w:rsidR="00045639" w:rsidRDefault="00045639" w:rsidP="00913649">
      <w:pPr>
        <w:spacing w:line="360" w:lineRule="auto"/>
        <w:rPr>
          <w:rFonts w:ascii="Century"/>
          <w:sz w:val="24"/>
          <w:szCs w:val="24"/>
        </w:rPr>
      </w:pPr>
    </w:p>
    <w:p w:rsidR="00045639" w:rsidRPr="00913649" w:rsidRDefault="00045639" w:rsidP="00913649">
      <w:pPr>
        <w:spacing w:line="360" w:lineRule="auto"/>
        <w:rPr>
          <w:rFonts w:ascii="Century"/>
          <w:sz w:val="24"/>
          <w:szCs w:val="24"/>
        </w:rPr>
      </w:pPr>
    </w:p>
    <w:p w:rsidR="00913649" w:rsidRPr="00913649" w:rsidRDefault="00913649" w:rsidP="0091364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>５　女性の役職登用について</w:t>
      </w:r>
    </w:p>
    <w:p w:rsidR="00913649" w:rsidRDefault="00913649" w:rsidP="00913649">
      <w:pPr>
        <w:spacing w:line="360" w:lineRule="auto"/>
        <w:rPr>
          <w:rFonts w:asciiTheme="minorEastAsia" w:eastAsiaTheme="minorEastAsia" w:hAnsiTheme="minorEastAsia"/>
          <w:color w:val="0070C0"/>
          <w:sz w:val="24"/>
          <w:szCs w:val="24"/>
        </w:rPr>
      </w:pPr>
      <w:r w:rsidRPr="00913649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  <w:r w:rsidRPr="00913649">
        <w:rPr>
          <w:rFonts w:asciiTheme="minorEastAsia" w:eastAsiaTheme="minorEastAsia" w:hAnsiTheme="minorEastAsia" w:hint="eastAsia"/>
          <w:sz w:val="24"/>
          <w:szCs w:val="24"/>
        </w:rPr>
        <w:t xml:space="preserve">・登用方法 </w:t>
      </w:r>
      <w:r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(</w:t>
      </w:r>
      <w:r w:rsidR="00FE5795"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管理職試験o</w:t>
      </w:r>
      <w:r w:rsidR="00FE5795" w:rsidRPr="00FE5795">
        <w:rPr>
          <w:rFonts w:asciiTheme="minorEastAsia" w:eastAsiaTheme="minorEastAsia" w:hAnsiTheme="minorEastAsia"/>
          <w:color w:val="0070C0"/>
          <w:sz w:val="24"/>
          <w:szCs w:val="24"/>
        </w:rPr>
        <w:t>r</w:t>
      </w:r>
      <w:r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人事考課)</w:t>
      </w:r>
    </w:p>
    <w:p w:rsidR="00045639" w:rsidRDefault="00045639" w:rsidP="00913649">
      <w:pPr>
        <w:spacing w:line="360" w:lineRule="auto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:rsidR="00045639" w:rsidRPr="00FE5795" w:rsidRDefault="00045639" w:rsidP="00913649">
      <w:pPr>
        <w:spacing w:line="360" w:lineRule="auto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:rsidR="00FE5795" w:rsidRDefault="00913649" w:rsidP="00913649">
      <w:pPr>
        <w:spacing w:line="360" w:lineRule="auto"/>
        <w:rPr>
          <w:rFonts w:asciiTheme="minorEastAsia" w:eastAsiaTheme="minorEastAsia" w:hAnsiTheme="minorEastAsia"/>
          <w:color w:val="0070C0"/>
          <w:sz w:val="24"/>
          <w:szCs w:val="24"/>
        </w:rPr>
      </w:pPr>
      <w:r w:rsidRPr="00913649">
        <w:rPr>
          <w:rFonts w:asciiTheme="minorEastAsia" w:eastAsiaTheme="minorEastAsia" w:hAnsiTheme="minorEastAsia" w:hint="eastAsia"/>
          <w:sz w:val="24"/>
          <w:szCs w:val="24"/>
        </w:rPr>
        <w:t xml:space="preserve">    ・昇進・昇格制度</w:t>
      </w:r>
      <w:r w:rsidR="00FE579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E5795" w:rsidRPr="00FE5795">
        <w:rPr>
          <w:rFonts w:asciiTheme="minorEastAsia" w:eastAsiaTheme="minorEastAsia" w:hAnsiTheme="minorEastAsia"/>
          <w:color w:val="0070C0"/>
          <w:sz w:val="24"/>
          <w:szCs w:val="24"/>
        </w:rPr>
        <w:t>(</w:t>
      </w:r>
      <w:r w:rsidR="00FE5795"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あるo</w:t>
      </w:r>
      <w:r w:rsidR="00FE5795" w:rsidRPr="00FE5795">
        <w:rPr>
          <w:rFonts w:asciiTheme="minorEastAsia" w:eastAsiaTheme="minorEastAsia" w:hAnsiTheme="minorEastAsia"/>
          <w:color w:val="0070C0"/>
          <w:sz w:val="24"/>
          <w:szCs w:val="24"/>
        </w:rPr>
        <w:t xml:space="preserve">r </w:t>
      </w:r>
      <w:r w:rsidR="00FE5795"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ない)</w:t>
      </w:r>
    </w:p>
    <w:p w:rsidR="00045639" w:rsidRDefault="00045639" w:rsidP="00913649">
      <w:pPr>
        <w:spacing w:line="360" w:lineRule="auto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:rsidR="00045639" w:rsidRPr="00FE5795" w:rsidRDefault="00045639" w:rsidP="0091364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FE5795" w:rsidRDefault="00913649" w:rsidP="0091364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13649">
        <w:rPr>
          <w:rFonts w:asciiTheme="minorEastAsia" w:eastAsiaTheme="minorEastAsia" w:hAnsiTheme="minorEastAsia" w:hint="eastAsia"/>
          <w:sz w:val="24"/>
          <w:szCs w:val="24"/>
        </w:rPr>
        <w:t xml:space="preserve">　　・管理職への女性の意欲は</w:t>
      </w:r>
    </w:p>
    <w:p w:rsidR="00913649" w:rsidRDefault="00913649" w:rsidP="00FE5795">
      <w:pPr>
        <w:spacing w:line="360" w:lineRule="auto"/>
        <w:ind w:firstLineChars="300" w:firstLine="720"/>
        <w:rPr>
          <w:rFonts w:asciiTheme="minorEastAsia" w:eastAsiaTheme="minorEastAsia" w:hAnsiTheme="minorEastAsia"/>
          <w:color w:val="0070C0"/>
          <w:sz w:val="24"/>
          <w:szCs w:val="24"/>
        </w:rPr>
      </w:pPr>
      <w:r w:rsidRPr="0091364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E5795"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(女性社員に管理職になりたいという意欲はありますか</w:t>
      </w:r>
      <w:r w:rsid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？</w:t>
      </w:r>
      <w:r w:rsidR="00FE5795"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)</w:t>
      </w:r>
    </w:p>
    <w:p w:rsidR="00045639" w:rsidRDefault="00045639" w:rsidP="00FE5795">
      <w:pPr>
        <w:spacing w:line="360" w:lineRule="auto"/>
        <w:ind w:firstLineChars="300" w:firstLine="720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:rsidR="00045639" w:rsidRPr="00FE5795" w:rsidRDefault="00045639" w:rsidP="00FE5795">
      <w:pPr>
        <w:spacing w:line="360" w:lineRule="auto"/>
        <w:ind w:firstLineChars="300" w:firstLine="720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:rsidR="00913649" w:rsidRPr="00913649" w:rsidRDefault="00913649" w:rsidP="0091364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13649">
        <w:rPr>
          <w:rFonts w:asciiTheme="minorEastAsia" w:eastAsiaTheme="minorEastAsia" w:hAnsiTheme="minorEastAsia" w:hint="eastAsia"/>
          <w:sz w:val="24"/>
          <w:szCs w:val="24"/>
        </w:rPr>
        <w:t>・男女別の管理職数等</w:t>
      </w:r>
      <w:r w:rsidR="00FE5795"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（男性〇人、女性〇人）</w:t>
      </w:r>
    </w:p>
    <w:p w:rsidR="00045639" w:rsidRDefault="00045639" w:rsidP="00913649">
      <w:pPr>
        <w:spacing w:line="360" w:lineRule="auto"/>
        <w:rPr>
          <w:rFonts w:ascii="Century"/>
          <w:sz w:val="24"/>
          <w:szCs w:val="24"/>
        </w:rPr>
      </w:pPr>
    </w:p>
    <w:p w:rsidR="00045639" w:rsidRDefault="00045639" w:rsidP="00913649">
      <w:pPr>
        <w:spacing w:line="360" w:lineRule="auto"/>
        <w:rPr>
          <w:rFonts w:ascii="Century"/>
          <w:sz w:val="24"/>
          <w:szCs w:val="24"/>
        </w:rPr>
      </w:pPr>
    </w:p>
    <w:p w:rsidR="00045639" w:rsidRDefault="00045639" w:rsidP="00913649">
      <w:pPr>
        <w:spacing w:line="360" w:lineRule="auto"/>
        <w:rPr>
          <w:rFonts w:ascii="Century"/>
          <w:sz w:val="24"/>
          <w:szCs w:val="24"/>
        </w:rPr>
      </w:pPr>
    </w:p>
    <w:p w:rsidR="00045639" w:rsidRDefault="00045639" w:rsidP="00913649">
      <w:pPr>
        <w:spacing w:line="360" w:lineRule="auto"/>
        <w:rPr>
          <w:rFonts w:ascii="Century"/>
          <w:sz w:val="24"/>
          <w:szCs w:val="24"/>
        </w:rPr>
      </w:pPr>
    </w:p>
    <w:p w:rsidR="00045639" w:rsidRDefault="00045639" w:rsidP="00913649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913649" w:rsidRPr="00913649" w:rsidRDefault="00913649" w:rsidP="0091364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６　各種休暇制度</w:t>
      </w:r>
    </w:p>
    <w:p w:rsidR="00913649" w:rsidRDefault="00913649" w:rsidP="00913649">
      <w:pPr>
        <w:ind w:firstLineChars="200" w:firstLine="480"/>
        <w:rPr>
          <w:rFonts w:asciiTheme="minorEastAsia" w:eastAsiaTheme="minorEastAsia" w:hAnsiTheme="minorEastAsia"/>
          <w:color w:val="0070C0"/>
          <w:sz w:val="24"/>
          <w:szCs w:val="24"/>
        </w:rPr>
      </w:pPr>
      <w:r w:rsidRPr="00913649">
        <w:rPr>
          <w:rFonts w:asciiTheme="minorEastAsia" w:eastAsiaTheme="minorEastAsia" w:hAnsiTheme="minorEastAsia" w:hint="eastAsia"/>
          <w:sz w:val="24"/>
          <w:szCs w:val="24"/>
        </w:rPr>
        <w:t>・育児・介護、看護休暇等</w:t>
      </w:r>
      <w:r w:rsidR="00FE579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E5795"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(制度があるかどうかを記入してください)</w:t>
      </w:r>
    </w:p>
    <w:p w:rsidR="00045639" w:rsidRDefault="00045639" w:rsidP="00913649">
      <w:pPr>
        <w:ind w:firstLineChars="200" w:firstLine="480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:rsidR="00045639" w:rsidRDefault="00045639" w:rsidP="00913649">
      <w:pPr>
        <w:ind w:firstLineChars="200" w:firstLine="480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:rsidR="00045639" w:rsidRDefault="00045639" w:rsidP="00913649">
      <w:pPr>
        <w:ind w:firstLineChars="200" w:firstLine="480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:rsidR="00045639" w:rsidRPr="00FE5795" w:rsidRDefault="00045639" w:rsidP="0091364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13649" w:rsidRPr="00913649" w:rsidRDefault="00913649" w:rsidP="00913649">
      <w:pPr>
        <w:rPr>
          <w:rFonts w:asciiTheme="minorEastAsia" w:eastAsiaTheme="minorEastAsia" w:hAnsiTheme="minorEastAsia"/>
          <w:sz w:val="24"/>
          <w:szCs w:val="24"/>
        </w:rPr>
      </w:pPr>
      <w:r w:rsidRPr="00913649">
        <w:rPr>
          <w:rFonts w:asciiTheme="minorEastAsia" w:eastAsiaTheme="minorEastAsia" w:hAnsiTheme="minorEastAsia" w:hint="eastAsia"/>
          <w:sz w:val="24"/>
          <w:szCs w:val="24"/>
        </w:rPr>
        <w:t xml:space="preserve">　　・男性の育児休業</w:t>
      </w:r>
      <w:r w:rsidR="00FE5795" w:rsidRPr="00F97884">
        <w:rPr>
          <w:rFonts w:asciiTheme="minorEastAsia" w:eastAsiaTheme="minorEastAsia" w:hAnsiTheme="minorEastAsia" w:hint="eastAsia"/>
          <w:color w:val="0070C0"/>
          <w:sz w:val="24"/>
          <w:szCs w:val="24"/>
        </w:rPr>
        <w:t>（制度があるかどうか、ある場合は取得</w:t>
      </w:r>
      <w:r w:rsidR="00F97884" w:rsidRPr="00F97884">
        <w:rPr>
          <w:rFonts w:asciiTheme="minorEastAsia" w:eastAsiaTheme="minorEastAsia" w:hAnsiTheme="minorEastAsia" w:hint="eastAsia"/>
          <w:color w:val="0070C0"/>
          <w:sz w:val="24"/>
          <w:szCs w:val="24"/>
        </w:rPr>
        <w:t>状況もお知らせください）</w:t>
      </w:r>
    </w:p>
    <w:p w:rsidR="00045639" w:rsidRDefault="00045639" w:rsidP="00913649">
      <w:pPr>
        <w:rPr>
          <w:rFonts w:ascii="Century"/>
          <w:sz w:val="24"/>
          <w:szCs w:val="24"/>
        </w:rPr>
      </w:pPr>
    </w:p>
    <w:p w:rsidR="00045639" w:rsidRDefault="00045639" w:rsidP="00913649">
      <w:pPr>
        <w:rPr>
          <w:rFonts w:ascii="Century"/>
          <w:sz w:val="24"/>
          <w:szCs w:val="24"/>
        </w:rPr>
      </w:pPr>
    </w:p>
    <w:p w:rsidR="00045639" w:rsidRPr="00913649" w:rsidRDefault="00045639" w:rsidP="00913649">
      <w:pPr>
        <w:rPr>
          <w:rFonts w:ascii="Century"/>
          <w:sz w:val="24"/>
          <w:szCs w:val="24"/>
        </w:rPr>
      </w:pPr>
    </w:p>
    <w:p w:rsidR="00913649" w:rsidRPr="00913649" w:rsidRDefault="00913649" w:rsidP="00913649">
      <w:pPr>
        <w:rPr>
          <w:rFonts w:ascii="Century"/>
          <w:sz w:val="24"/>
          <w:szCs w:val="24"/>
        </w:rPr>
      </w:pPr>
    </w:p>
    <w:p w:rsidR="00913649" w:rsidRPr="00F97884" w:rsidRDefault="00913649" w:rsidP="00913649">
      <w:pPr>
        <w:rPr>
          <w:rFonts w:ascii="Century"/>
          <w:color w:val="0070C0"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７　ハラスメントについて　</w:t>
      </w:r>
      <w:bookmarkStart w:id="1" w:name="_Hlk43451591"/>
      <w:r w:rsidRPr="00F97884">
        <w:rPr>
          <w:rFonts w:ascii="Century" w:hint="eastAsia"/>
          <w:color w:val="0070C0"/>
          <w:sz w:val="24"/>
          <w:szCs w:val="24"/>
        </w:rPr>
        <w:t>（例）</w:t>
      </w:r>
      <w:bookmarkEnd w:id="1"/>
      <w:r w:rsidRPr="00F97884">
        <w:rPr>
          <w:rFonts w:ascii="Century" w:hint="eastAsia"/>
          <w:color w:val="0070C0"/>
          <w:sz w:val="24"/>
          <w:szCs w:val="24"/>
        </w:rPr>
        <w:t>相談窓口の設置、研修の実施</w:t>
      </w:r>
    </w:p>
    <w:p w:rsidR="00913649" w:rsidRDefault="00913649" w:rsidP="00913649">
      <w:pPr>
        <w:rPr>
          <w:rFonts w:ascii="Century"/>
          <w:sz w:val="24"/>
          <w:szCs w:val="24"/>
        </w:rPr>
      </w:pPr>
      <w:r w:rsidRPr="00913649">
        <w:rPr>
          <w:rFonts w:ascii="Century" w:hint="eastAsia"/>
          <w:sz w:val="24"/>
          <w:szCs w:val="24"/>
        </w:rPr>
        <w:t xml:space="preserve">　　</w:t>
      </w:r>
    </w:p>
    <w:p w:rsidR="00045639" w:rsidRDefault="00045639" w:rsidP="00913649">
      <w:pPr>
        <w:rPr>
          <w:rFonts w:ascii="Century"/>
          <w:sz w:val="24"/>
          <w:szCs w:val="24"/>
        </w:rPr>
      </w:pPr>
    </w:p>
    <w:p w:rsidR="00045639" w:rsidRDefault="00045639" w:rsidP="00913649">
      <w:pPr>
        <w:rPr>
          <w:rFonts w:ascii="Century"/>
          <w:sz w:val="24"/>
          <w:szCs w:val="24"/>
        </w:rPr>
      </w:pPr>
    </w:p>
    <w:p w:rsidR="00045639" w:rsidRPr="00913649" w:rsidRDefault="00045639" w:rsidP="00913649">
      <w:pPr>
        <w:rPr>
          <w:rFonts w:ascii="Century"/>
          <w:sz w:val="24"/>
          <w:szCs w:val="24"/>
        </w:rPr>
      </w:pPr>
    </w:p>
    <w:p w:rsidR="00913649" w:rsidRPr="00913649" w:rsidRDefault="00913649" w:rsidP="00913649">
      <w:pPr>
        <w:rPr>
          <w:rFonts w:ascii="Century"/>
          <w:sz w:val="24"/>
          <w:szCs w:val="24"/>
        </w:rPr>
      </w:pPr>
    </w:p>
    <w:p w:rsidR="00913649" w:rsidRPr="00913649" w:rsidRDefault="00913649" w:rsidP="00913649">
      <w:pPr>
        <w:rPr>
          <w:rFonts w:ascii="Century"/>
          <w:sz w:val="24"/>
          <w:szCs w:val="24"/>
        </w:rPr>
      </w:pPr>
    </w:p>
    <w:p w:rsidR="00913649" w:rsidRPr="00F97884" w:rsidRDefault="00913649" w:rsidP="00913649">
      <w:pPr>
        <w:ind w:left="2409" w:hangingChars="1000" w:hanging="2409"/>
        <w:rPr>
          <w:rFonts w:ascii="Century"/>
          <w:color w:val="0070C0"/>
          <w:sz w:val="24"/>
          <w:szCs w:val="24"/>
        </w:rPr>
      </w:pPr>
      <w:r w:rsidRPr="00913649">
        <w:rPr>
          <w:rFonts w:asciiTheme="majorEastAsia" w:eastAsiaTheme="majorEastAsia" w:hAnsiTheme="majorEastAsia" w:hint="eastAsia"/>
          <w:b/>
          <w:sz w:val="24"/>
          <w:szCs w:val="24"/>
        </w:rPr>
        <w:t xml:space="preserve">８　働き方改革　</w:t>
      </w:r>
      <w:r w:rsidRPr="00F97884">
        <w:rPr>
          <w:rFonts w:ascii="Century" w:hint="eastAsia"/>
          <w:color w:val="0070C0"/>
          <w:sz w:val="24"/>
          <w:szCs w:val="24"/>
        </w:rPr>
        <w:t>（例）残業時間の削減、子育て中の短縮勤務</w:t>
      </w:r>
      <w:r w:rsidR="00F97884">
        <w:rPr>
          <w:rFonts w:ascii="Century" w:hint="eastAsia"/>
          <w:color w:val="0070C0"/>
          <w:sz w:val="24"/>
          <w:szCs w:val="24"/>
        </w:rPr>
        <w:t>、時差出勤など</w:t>
      </w:r>
    </w:p>
    <w:p w:rsidR="00913649" w:rsidRDefault="00913649" w:rsidP="00913649">
      <w:pPr>
        <w:ind w:left="2400" w:hangingChars="1000" w:hanging="2400"/>
        <w:rPr>
          <w:rFonts w:ascii="Century"/>
          <w:sz w:val="24"/>
          <w:szCs w:val="24"/>
        </w:rPr>
      </w:pPr>
    </w:p>
    <w:p w:rsidR="00045639" w:rsidRDefault="00045639" w:rsidP="00913649">
      <w:pPr>
        <w:ind w:left="2400" w:hangingChars="1000" w:hanging="2400"/>
        <w:rPr>
          <w:rFonts w:ascii="Century"/>
          <w:sz w:val="24"/>
          <w:szCs w:val="24"/>
        </w:rPr>
      </w:pPr>
    </w:p>
    <w:p w:rsidR="00045639" w:rsidRPr="00913649" w:rsidRDefault="00045639" w:rsidP="00913649">
      <w:pPr>
        <w:ind w:left="2400" w:hangingChars="1000" w:hanging="2400"/>
        <w:rPr>
          <w:rFonts w:ascii="Century"/>
          <w:sz w:val="24"/>
          <w:szCs w:val="24"/>
        </w:rPr>
      </w:pPr>
    </w:p>
    <w:p w:rsidR="00913649" w:rsidRPr="00913649" w:rsidRDefault="00913649" w:rsidP="00913649">
      <w:pPr>
        <w:rPr>
          <w:rFonts w:ascii="Century"/>
          <w:strike/>
          <w:color w:val="FF0000"/>
          <w:sz w:val="24"/>
          <w:szCs w:val="24"/>
        </w:rPr>
      </w:pPr>
    </w:p>
    <w:p w:rsidR="00913649" w:rsidRPr="00913649" w:rsidRDefault="00913649" w:rsidP="00913649">
      <w:pPr>
        <w:rPr>
          <w:rFonts w:ascii="Century"/>
          <w:strike/>
          <w:color w:val="FF0000"/>
          <w:sz w:val="24"/>
          <w:szCs w:val="24"/>
        </w:rPr>
      </w:pPr>
    </w:p>
    <w:p w:rsidR="00913649" w:rsidRPr="00913649" w:rsidRDefault="00913649" w:rsidP="00913649">
      <w:pPr>
        <w:rPr>
          <w:rFonts w:ascii="Century"/>
          <w:strike/>
          <w:color w:val="FF0000"/>
          <w:sz w:val="24"/>
          <w:szCs w:val="24"/>
        </w:rPr>
      </w:pPr>
    </w:p>
    <w:p w:rsidR="00913649" w:rsidRPr="00913649" w:rsidRDefault="00913649" w:rsidP="0091364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９　人権尊重について　</w:t>
      </w:r>
      <w:bookmarkStart w:id="2" w:name="_Hlk43451731"/>
    </w:p>
    <w:bookmarkEnd w:id="2"/>
    <w:p w:rsidR="00F04506" w:rsidRDefault="00CD0984" w:rsidP="00CD0984">
      <w:pPr>
        <w:ind w:leftChars="300" w:left="630"/>
        <w:rPr>
          <w:rFonts w:ascii="Century"/>
          <w:color w:val="0070C0"/>
          <w:sz w:val="24"/>
          <w:szCs w:val="24"/>
        </w:rPr>
      </w:pPr>
      <w:r w:rsidRPr="00F97884">
        <w:rPr>
          <w:rFonts w:ascii="Century" w:hint="eastAsia"/>
          <w:color w:val="0070C0"/>
          <w:sz w:val="24"/>
          <w:szCs w:val="24"/>
        </w:rPr>
        <w:t>（例）</w:t>
      </w:r>
      <w:r w:rsidR="00F97884" w:rsidRPr="00CD0984">
        <w:rPr>
          <w:rFonts w:ascii="Century" w:hint="eastAsia"/>
          <w:color w:val="0070C0"/>
          <w:sz w:val="24"/>
          <w:szCs w:val="24"/>
        </w:rPr>
        <w:t>職員に対し、</w:t>
      </w:r>
      <w:r w:rsidRPr="00CD0984">
        <w:rPr>
          <w:rFonts w:ascii="Century" w:hint="eastAsia"/>
          <w:color w:val="0070C0"/>
          <w:sz w:val="24"/>
          <w:szCs w:val="24"/>
        </w:rPr>
        <w:t>子ども、高齢者、障がい者、外国人、性的マイノリティ等</w:t>
      </w:r>
    </w:p>
    <w:p w:rsidR="00913649" w:rsidRPr="00913649" w:rsidRDefault="00F97884" w:rsidP="00F04506">
      <w:pPr>
        <w:ind w:leftChars="300" w:left="630" w:firstLineChars="100" w:firstLine="240"/>
        <w:rPr>
          <w:rFonts w:ascii="Century"/>
          <w:sz w:val="24"/>
          <w:szCs w:val="24"/>
        </w:rPr>
      </w:pPr>
      <w:r w:rsidRPr="00CD0984">
        <w:rPr>
          <w:rFonts w:ascii="Century" w:hint="eastAsia"/>
          <w:color w:val="0070C0"/>
          <w:sz w:val="24"/>
          <w:szCs w:val="24"/>
        </w:rPr>
        <w:t>人権に対する配慮をするよう研修をしている</w:t>
      </w:r>
    </w:p>
    <w:p w:rsidR="00913649" w:rsidRDefault="00913649" w:rsidP="00913649">
      <w:pPr>
        <w:rPr>
          <w:rFonts w:ascii="Century"/>
          <w:sz w:val="24"/>
          <w:szCs w:val="24"/>
        </w:rPr>
      </w:pPr>
    </w:p>
    <w:p w:rsidR="00045639" w:rsidRDefault="00045639" w:rsidP="00913649">
      <w:pPr>
        <w:rPr>
          <w:rFonts w:ascii="Century"/>
          <w:sz w:val="24"/>
          <w:szCs w:val="24"/>
        </w:rPr>
      </w:pPr>
    </w:p>
    <w:p w:rsidR="00045639" w:rsidRPr="00913649" w:rsidRDefault="00045639" w:rsidP="00913649">
      <w:pPr>
        <w:rPr>
          <w:rFonts w:ascii="Century"/>
          <w:sz w:val="24"/>
          <w:szCs w:val="24"/>
        </w:rPr>
      </w:pPr>
    </w:p>
    <w:p w:rsidR="00913649" w:rsidRPr="00913649" w:rsidRDefault="00913649" w:rsidP="00913649">
      <w:pPr>
        <w:rPr>
          <w:rFonts w:ascii="Century"/>
          <w:sz w:val="24"/>
          <w:szCs w:val="24"/>
        </w:rPr>
      </w:pPr>
    </w:p>
    <w:p w:rsidR="00F04506" w:rsidRDefault="00913649" w:rsidP="00913649">
      <w:pPr>
        <w:rPr>
          <w:rFonts w:ascii="Century"/>
          <w:sz w:val="24"/>
          <w:szCs w:val="24"/>
        </w:rPr>
      </w:pPr>
      <w:bookmarkStart w:id="3" w:name="_Hlk72218844"/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>10　コロナ対策について</w:t>
      </w:r>
      <w:bookmarkEnd w:id="3"/>
      <w:r w:rsidRPr="00913649">
        <w:rPr>
          <w:rFonts w:ascii="Century" w:hint="eastAsia"/>
          <w:sz w:val="24"/>
          <w:szCs w:val="24"/>
        </w:rPr>
        <w:t xml:space="preserve">　　</w:t>
      </w:r>
    </w:p>
    <w:p w:rsidR="00913649" w:rsidRPr="00CD0984" w:rsidRDefault="00913649" w:rsidP="00AE62B8">
      <w:pPr>
        <w:ind w:firstLineChars="200" w:firstLine="480"/>
        <w:rPr>
          <w:rFonts w:ascii="Century"/>
          <w:color w:val="0070C0"/>
          <w:sz w:val="24"/>
          <w:szCs w:val="24"/>
        </w:rPr>
      </w:pPr>
      <w:r w:rsidRPr="00CD0984">
        <w:rPr>
          <w:rFonts w:ascii="Century" w:hint="eastAsia"/>
          <w:color w:val="0070C0"/>
          <w:sz w:val="24"/>
          <w:szCs w:val="24"/>
        </w:rPr>
        <w:t>（例）在宅勤務・</w:t>
      </w:r>
      <w:r w:rsidR="00F04506">
        <w:rPr>
          <w:rFonts w:ascii="Century" w:hint="eastAsia"/>
          <w:color w:val="0070C0"/>
          <w:sz w:val="24"/>
          <w:szCs w:val="24"/>
        </w:rPr>
        <w:t>自動体温計の設置・アクリル板の設置・</w:t>
      </w:r>
      <w:r w:rsidRPr="00CD0984">
        <w:rPr>
          <w:rFonts w:ascii="Century" w:hint="eastAsia"/>
          <w:color w:val="0070C0"/>
          <w:sz w:val="24"/>
          <w:szCs w:val="24"/>
        </w:rPr>
        <w:t>消毒剤の設置</w:t>
      </w:r>
    </w:p>
    <w:p w:rsidR="00B613C2" w:rsidRDefault="00B613C2" w:rsidP="00573F3F">
      <w:pPr>
        <w:rPr>
          <w:color w:val="FF0000"/>
          <w:sz w:val="22"/>
          <w:szCs w:val="22"/>
        </w:rPr>
      </w:pPr>
    </w:p>
    <w:p w:rsidR="00A24FF4" w:rsidRDefault="00A24FF4" w:rsidP="00573F3F">
      <w:pPr>
        <w:rPr>
          <w:color w:val="FF0000"/>
          <w:sz w:val="22"/>
          <w:szCs w:val="22"/>
        </w:rPr>
      </w:pPr>
    </w:p>
    <w:p w:rsidR="00045639" w:rsidRDefault="00045639" w:rsidP="00573F3F">
      <w:pPr>
        <w:rPr>
          <w:color w:val="FF0000"/>
          <w:sz w:val="22"/>
          <w:szCs w:val="22"/>
        </w:rPr>
      </w:pPr>
    </w:p>
    <w:p w:rsidR="00045639" w:rsidRDefault="00045639" w:rsidP="00573F3F">
      <w:pPr>
        <w:rPr>
          <w:color w:val="FF0000"/>
          <w:sz w:val="22"/>
          <w:szCs w:val="22"/>
        </w:rPr>
      </w:pPr>
    </w:p>
    <w:p w:rsidR="00A24FF4" w:rsidRDefault="00A24FF4" w:rsidP="00573F3F">
      <w:pPr>
        <w:rPr>
          <w:color w:val="FF0000"/>
          <w:sz w:val="22"/>
          <w:szCs w:val="22"/>
        </w:rPr>
      </w:pPr>
    </w:p>
    <w:p w:rsidR="00A24FF4" w:rsidRPr="008C2B86" w:rsidRDefault="00A24FF4" w:rsidP="00573F3F">
      <w:pPr>
        <w:rPr>
          <w:color w:val="FF0000"/>
          <w:sz w:val="22"/>
          <w:szCs w:val="22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>
        <w:rPr>
          <w:rFonts w:ascii="ＭＳ ゴシック" w:eastAsia="ＭＳ ゴシック" w:hAnsi="ＭＳ ゴシック"/>
          <w:b/>
          <w:sz w:val="24"/>
          <w:szCs w:val="24"/>
        </w:rPr>
        <w:t>1</w:t>
      </w: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越前市輝く女性活躍応援団への賛同</w:t>
      </w: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7A0C46">
        <w:rPr>
          <w:rFonts w:ascii="Century" w:hint="eastAsia"/>
          <w:color w:val="0070C0"/>
          <w:sz w:val="24"/>
          <w:szCs w:val="24"/>
        </w:rPr>
        <w:t>別紙資料参照</w:t>
      </w:r>
    </w:p>
    <w:sectPr w:rsidR="00A24FF4" w:rsidRPr="008C2B86" w:rsidSect="006B6405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1D" w:rsidRDefault="00C73B1D" w:rsidP="00B3710A">
      <w:r>
        <w:separator/>
      </w:r>
    </w:p>
  </w:endnote>
  <w:endnote w:type="continuationSeparator" w:id="0">
    <w:p w:rsidR="00C73B1D" w:rsidRDefault="00C73B1D" w:rsidP="00B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1D" w:rsidRDefault="00C73B1D" w:rsidP="00B3710A">
      <w:r>
        <w:separator/>
      </w:r>
    </w:p>
  </w:footnote>
  <w:footnote w:type="continuationSeparator" w:id="0">
    <w:p w:rsidR="00C73B1D" w:rsidRDefault="00C73B1D" w:rsidP="00B37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312"/>
    <w:rsid w:val="00004CF5"/>
    <w:rsid w:val="000056FC"/>
    <w:rsid w:val="0001723A"/>
    <w:rsid w:val="00024002"/>
    <w:rsid w:val="00025BCB"/>
    <w:rsid w:val="00027A2E"/>
    <w:rsid w:val="000427BC"/>
    <w:rsid w:val="00045639"/>
    <w:rsid w:val="00052840"/>
    <w:rsid w:val="00057F45"/>
    <w:rsid w:val="00067EBA"/>
    <w:rsid w:val="00073B65"/>
    <w:rsid w:val="0008188B"/>
    <w:rsid w:val="00081EBC"/>
    <w:rsid w:val="000862BA"/>
    <w:rsid w:val="00092990"/>
    <w:rsid w:val="000A7475"/>
    <w:rsid w:val="000B3076"/>
    <w:rsid w:val="000B68BE"/>
    <w:rsid w:val="000C3408"/>
    <w:rsid w:val="000C6139"/>
    <w:rsid w:val="000C71AE"/>
    <w:rsid w:val="000D27B7"/>
    <w:rsid w:val="000D77A4"/>
    <w:rsid w:val="000F1C8A"/>
    <w:rsid w:val="000F3170"/>
    <w:rsid w:val="000F43FE"/>
    <w:rsid w:val="00104E18"/>
    <w:rsid w:val="001055D4"/>
    <w:rsid w:val="00106D89"/>
    <w:rsid w:val="00117DE3"/>
    <w:rsid w:val="00121EC6"/>
    <w:rsid w:val="00135CFF"/>
    <w:rsid w:val="00136734"/>
    <w:rsid w:val="00144BF6"/>
    <w:rsid w:val="001454EE"/>
    <w:rsid w:val="00147191"/>
    <w:rsid w:val="00157460"/>
    <w:rsid w:val="00160937"/>
    <w:rsid w:val="0016688A"/>
    <w:rsid w:val="00173C3E"/>
    <w:rsid w:val="001811AE"/>
    <w:rsid w:val="00183E22"/>
    <w:rsid w:val="00184FA3"/>
    <w:rsid w:val="00185868"/>
    <w:rsid w:val="00192880"/>
    <w:rsid w:val="0019426E"/>
    <w:rsid w:val="00195355"/>
    <w:rsid w:val="00195C34"/>
    <w:rsid w:val="001A4929"/>
    <w:rsid w:val="001B017D"/>
    <w:rsid w:val="001B0FDB"/>
    <w:rsid w:val="001B3E66"/>
    <w:rsid w:val="001B4028"/>
    <w:rsid w:val="001C0187"/>
    <w:rsid w:val="001C232A"/>
    <w:rsid w:val="001C37AF"/>
    <w:rsid w:val="001C5CAE"/>
    <w:rsid w:val="001C6348"/>
    <w:rsid w:val="001C6F63"/>
    <w:rsid w:val="001D341C"/>
    <w:rsid w:val="001D6BD8"/>
    <w:rsid w:val="001E6E08"/>
    <w:rsid w:val="001E765C"/>
    <w:rsid w:val="001F0505"/>
    <w:rsid w:val="001F4B44"/>
    <w:rsid w:val="0020175C"/>
    <w:rsid w:val="00216A51"/>
    <w:rsid w:val="00224874"/>
    <w:rsid w:val="00230466"/>
    <w:rsid w:val="00230604"/>
    <w:rsid w:val="00237F4D"/>
    <w:rsid w:val="002405D1"/>
    <w:rsid w:val="002410A2"/>
    <w:rsid w:val="00242EA5"/>
    <w:rsid w:val="00247758"/>
    <w:rsid w:val="002579D8"/>
    <w:rsid w:val="0026685C"/>
    <w:rsid w:val="00272C64"/>
    <w:rsid w:val="002737E9"/>
    <w:rsid w:val="00277C3A"/>
    <w:rsid w:val="00281990"/>
    <w:rsid w:val="00284137"/>
    <w:rsid w:val="00285758"/>
    <w:rsid w:val="002858FB"/>
    <w:rsid w:val="00290A07"/>
    <w:rsid w:val="00295F8E"/>
    <w:rsid w:val="00297E77"/>
    <w:rsid w:val="002A0DA1"/>
    <w:rsid w:val="002B02BA"/>
    <w:rsid w:val="002B1F1B"/>
    <w:rsid w:val="002B715F"/>
    <w:rsid w:val="002B79AF"/>
    <w:rsid w:val="002C38D5"/>
    <w:rsid w:val="002C3B54"/>
    <w:rsid w:val="002C4706"/>
    <w:rsid w:val="002C74C8"/>
    <w:rsid w:val="002C7D21"/>
    <w:rsid w:val="002E1FF4"/>
    <w:rsid w:val="002E5129"/>
    <w:rsid w:val="002E6F3E"/>
    <w:rsid w:val="00301719"/>
    <w:rsid w:val="003046F4"/>
    <w:rsid w:val="00304A62"/>
    <w:rsid w:val="00310CBE"/>
    <w:rsid w:val="003204FE"/>
    <w:rsid w:val="00322224"/>
    <w:rsid w:val="00327CDF"/>
    <w:rsid w:val="00330CA6"/>
    <w:rsid w:val="00332D3B"/>
    <w:rsid w:val="003342C2"/>
    <w:rsid w:val="003409F2"/>
    <w:rsid w:val="00341438"/>
    <w:rsid w:val="00341D28"/>
    <w:rsid w:val="0034252F"/>
    <w:rsid w:val="003426F5"/>
    <w:rsid w:val="0034437C"/>
    <w:rsid w:val="00347940"/>
    <w:rsid w:val="003550BA"/>
    <w:rsid w:val="00356D45"/>
    <w:rsid w:val="00361D8B"/>
    <w:rsid w:val="00362D3A"/>
    <w:rsid w:val="00363026"/>
    <w:rsid w:val="00372EFF"/>
    <w:rsid w:val="00374A66"/>
    <w:rsid w:val="003775FB"/>
    <w:rsid w:val="00382F6C"/>
    <w:rsid w:val="00386C34"/>
    <w:rsid w:val="0038764F"/>
    <w:rsid w:val="003B0362"/>
    <w:rsid w:val="003B53A2"/>
    <w:rsid w:val="003B73E4"/>
    <w:rsid w:val="003B7CB9"/>
    <w:rsid w:val="003C13B5"/>
    <w:rsid w:val="003D0A21"/>
    <w:rsid w:val="003D6D21"/>
    <w:rsid w:val="003E043B"/>
    <w:rsid w:val="003E0735"/>
    <w:rsid w:val="003E0829"/>
    <w:rsid w:val="003E28FF"/>
    <w:rsid w:val="003F0F64"/>
    <w:rsid w:val="003F2C31"/>
    <w:rsid w:val="003F2C39"/>
    <w:rsid w:val="003F7F79"/>
    <w:rsid w:val="00402925"/>
    <w:rsid w:val="00412347"/>
    <w:rsid w:val="004154E0"/>
    <w:rsid w:val="004177A4"/>
    <w:rsid w:val="00426B1F"/>
    <w:rsid w:val="00433D7B"/>
    <w:rsid w:val="00440454"/>
    <w:rsid w:val="00444323"/>
    <w:rsid w:val="00457394"/>
    <w:rsid w:val="00457F39"/>
    <w:rsid w:val="0047260A"/>
    <w:rsid w:val="00474E1E"/>
    <w:rsid w:val="00480E0B"/>
    <w:rsid w:val="004817A1"/>
    <w:rsid w:val="00481EAF"/>
    <w:rsid w:val="00482706"/>
    <w:rsid w:val="00492455"/>
    <w:rsid w:val="004956C4"/>
    <w:rsid w:val="00497069"/>
    <w:rsid w:val="004A05A7"/>
    <w:rsid w:val="004A115F"/>
    <w:rsid w:val="004A3061"/>
    <w:rsid w:val="004A4ADF"/>
    <w:rsid w:val="004B17BC"/>
    <w:rsid w:val="004C033D"/>
    <w:rsid w:val="004C4755"/>
    <w:rsid w:val="004C4C6F"/>
    <w:rsid w:val="004C52C7"/>
    <w:rsid w:val="004C7B8A"/>
    <w:rsid w:val="004D1040"/>
    <w:rsid w:val="004D3E79"/>
    <w:rsid w:val="004E14C6"/>
    <w:rsid w:val="004E4120"/>
    <w:rsid w:val="004E6D9B"/>
    <w:rsid w:val="004F3B56"/>
    <w:rsid w:val="00504060"/>
    <w:rsid w:val="00504079"/>
    <w:rsid w:val="00513344"/>
    <w:rsid w:val="00514842"/>
    <w:rsid w:val="005162D4"/>
    <w:rsid w:val="00534E7B"/>
    <w:rsid w:val="00552BEE"/>
    <w:rsid w:val="005568AB"/>
    <w:rsid w:val="0056017A"/>
    <w:rsid w:val="00560FB8"/>
    <w:rsid w:val="0056139A"/>
    <w:rsid w:val="0056769D"/>
    <w:rsid w:val="00573F3F"/>
    <w:rsid w:val="00574B3D"/>
    <w:rsid w:val="00575D16"/>
    <w:rsid w:val="00582767"/>
    <w:rsid w:val="00586476"/>
    <w:rsid w:val="0059309D"/>
    <w:rsid w:val="00594B09"/>
    <w:rsid w:val="005A4EC0"/>
    <w:rsid w:val="005A7DD2"/>
    <w:rsid w:val="005B281C"/>
    <w:rsid w:val="005B427F"/>
    <w:rsid w:val="005B4F15"/>
    <w:rsid w:val="005C0C81"/>
    <w:rsid w:val="005C6329"/>
    <w:rsid w:val="005F3EAF"/>
    <w:rsid w:val="005F6AEA"/>
    <w:rsid w:val="005F7437"/>
    <w:rsid w:val="00606AC5"/>
    <w:rsid w:val="00606E46"/>
    <w:rsid w:val="00613B22"/>
    <w:rsid w:val="006148EE"/>
    <w:rsid w:val="00620232"/>
    <w:rsid w:val="00622DFA"/>
    <w:rsid w:val="006268E9"/>
    <w:rsid w:val="00630827"/>
    <w:rsid w:val="00633367"/>
    <w:rsid w:val="00633943"/>
    <w:rsid w:val="006341D7"/>
    <w:rsid w:val="00636CDB"/>
    <w:rsid w:val="0064138E"/>
    <w:rsid w:val="0065484E"/>
    <w:rsid w:val="006579C1"/>
    <w:rsid w:val="0066734A"/>
    <w:rsid w:val="006722B8"/>
    <w:rsid w:val="00672382"/>
    <w:rsid w:val="00677DDF"/>
    <w:rsid w:val="0068350F"/>
    <w:rsid w:val="00691492"/>
    <w:rsid w:val="006939AE"/>
    <w:rsid w:val="00693EA7"/>
    <w:rsid w:val="006A3D34"/>
    <w:rsid w:val="006B6405"/>
    <w:rsid w:val="006B69BD"/>
    <w:rsid w:val="006C0769"/>
    <w:rsid w:val="006C6A2E"/>
    <w:rsid w:val="006C7B32"/>
    <w:rsid w:val="006E1CE4"/>
    <w:rsid w:val="006E270E"/>
    <w:rsid w:val="006E2D10"/>
    <w:rsid w:val="006E6002"/>
    <w:rsid w:val="00701801"/>
    <w:rsid w:val="00702A29"/>
    <w:rsid w:val="007039B5"/>
    <w:rsid w:val="00705B82"/>
    <w:rsid w:val="007150A2"/>
    <w:rsid w:val="00716DF6"/>
    <w:rsid w:val="00720AFC"/>
    <w:rsid w:val="007231E3"/>
    <w:rsid w:val="00725D43"/>
    <w:rsid w:val="00732DC5"/>
    <w:rsid w:val="0074470F"/>
    <w:rsid w:val="00745B83"/>
    <w:rsid w:val="00747222"/>
    <w:rsid w:val="0075565A"/>
    <w:rsid w:val="0075728F"/>
    <w:rsid w:val="00763415"/>
    <w:rsid w:val="00770EA6"/>
    <w:rsid w:val="00774D9D"/>
    <w:rsid w:val="007801B0"/>
    <w:rsid w:val="007826C2"/>
    <w:rsid w:val="007842A3"/>
    <w:rsid w:val="00786B86"/>
    <w:rsid w:val="00787CB0"/>
    <w:rsid w:val="007A0C46"/>
    <w:rsid w:val="007B13C8"/>
    <w:rsid w:val="007B45A0"/>
    <w:rsid w:val="007C2659"/>
    <w:rsid w:val="007C285A"/>
    <w:rsid w:val="007E6C7E"/>
    <w:rsid w:val="00802CD0"/>
    <w:rsid w:val="0080395C"/>
    <w:rsid w:val="00804332"/>
    <w:rsid w:val="008064AA"/>
    <w:rsid w:val="00811BEF"/>
    <w:rsid w:val="00821546"/>
    <w:rsid w:val="00825E47"/>
    <w:rsid w:val="008271BD"/>
    <w:rsid w:val="008326B1"/>
    <w:rsid w:val="00833CDE"/>
    <w:rsid w:val="00837E4A"/>
    <w:rsid w:val="00842A7F"/>
    <w:rsid w:val="00847B9A"/>
    <w:rsid w:val="00851FF4"/>
    <w:rsid w:val="00854DDD"/>
    <w:rsid w:val="008648E7"/>
    <w:rsid w:val="00875A67"/>
    <w:rsid w:val="0088260A"/>
    <w:rsid w:val="008966ED"/>
    <w:rsid w:val="0089676A"/>
    <w:rsid w:val="008A278B"/>
    <w:rsid w:val="008A6F07"/>
    <w:rsid w:val="008A775B"/>
    <w:rsid w:val="008B6AF2"/>
    <w:rsid w:val="008B6E3E"/>
    <w:rsid w:val="008C18E5"/>
    <w:rsid w:val="008C2B86"/>
    <w:rsid w:val="008C65FA"/>
    <w:rsid w:val="008C720F"/>
    <w:rsid w:val="008D12BC"/>
    <w:rsid w:val="008D3CBE"/>
    <w:rsid w:val="008E070E"/>
    <w:rsid w:val="008E3E0E"/>
    <w:rsid w:val="008E3FA2"/>
    <w:rsid w:val="008F42CF"/>
    <w:rsid w:val="008F5125"/>
    <w:rsid w:val="009104E5"/>
    <w:rsid w:val="0091065B"/>
    <w:rsid w:val="00910C6C"/>
    <w:rsid w:val="0091193F"/>
    <w:rsid w:val="00913649"/>
    <w:rsid w:val="009139A8"/>
    <w:rsid w:val="00913DD4"/>
    <w:rsid w:val="009224A5"/>
    <w:rsid w:val="00926A5F"/>
    <w:rsid w:val="00927D9C"/>
    <w:rsid w:val="00933BCA"/>
    <w:rsid w:val="009366D6"/>
    <w:rsid w:val="00947D55"/>
    <w:rsid w:val="00960427"/>
    <w:rsid w:val="009636DC"/>
    <w:rsid w:val="0097137F"/>
    <w:rsid w:val="0097166D"/>
    <w:rsid w:val="00975CC3"/>
    <w:rsid w:val="009800B0"/>
    <w:rsid w:val="009806D1"/>
    <w:rsid w:val="0098285D"/>
    <w:rsid w:val="00982EB9"/>
    <w:rsid w:val="009834E0"/>
    <w:rsid w:val="0098374F"/>
    <w:rsid w:val="00986EDC"/>
    <w:rsid w:val="00992A82"/>
    <w:rsid w:val="00993F39"/>
    <w:rsid w:val="00996DC2"/>
    <w:rsid w:val="009A00D3"/>
    <w:rsid w:val="009A08D7"/>
    <w:rsid w:val="009A4249"/>
    <w:rsid w:val="009B5957"/>
    <w:rsid w:val="009B76E1"/>
    <w:rsid w:val="009B7954"/>
    <w:rsid w:val="009C15E6"/>
    <w:rsid w:val="009C5940"/>
    <w:rsid w:val="009C72B2"/>
    <w:rsid w:val="009D2F15"/>
    <w:rsid w:val="009D4EBD"/>
    <w:rsid w:val="009D69EC"/>
    <w:rsid w:val="009D7D64"/>
    <w:rsid w:val="009E3DC9"/>
    <w:rsid w:val="009E679F"/>
    <w:rsid w:val="009E7073"/>
    <w:rsid w:val="009F7A83"/>
    <w:rsid w:val="009F7C71"/>
    <w:rsid w:val="00A030FD"/>
    <w:rsid w:val="00A1476B"/>
    <w:rsid w:val="00A168E0"/>
    <w:rsid w:val="00A23D5D"/>
    <w:rsid w:val="00A24FF4"/>
    <w:rsid w:val="00A308D0"/>
    <w:rsid w:val="00A32EBC"/>
    <w:rsid w:val="00A41895"/>
    <w:rsid w:val="00A50415"/>
    <w:rsid w:val="00A5511C"/>
    <w:rsid w:val="00A576FE"/>
    <w:rsid w:val="00A603AE"/>
    <w:rsid w:val="00A82AB6"/>
    <w:rsid w:val="00AB086E"/>
    <w:rsid w:val="00AB660A"/>
    <w:rsid w:val="00AC2ADD"/>
    <w:rsid w:val="00AC318E"/>
    <w:rsid w:val="00AD225F"/>
    <w:rsid w:val="00AE5E64"/>
    <w:rsid w:val="00AE62B8"/>
    <w:rsid w:val="00AE6E63"/>
    <w:rsid w:val="00AF1988"/>
    <w:rsid w:val="00AF1FB0"/>
    <w:rsid w:val="00AF272B"/>
    <w:rsid w:val="00AF383C"/>
    <w:rsid w:val="00B003DB"/>
    <w:rsid w:val="00B043F4"/>
    <w:rsid w:val="00B10568"/>
    <w:rsid w:val="00B27DD1"/>
    <w:rsid w:val="00B27F91"/>
    <w:rsid w:val="00B305DC"/>
    <w:rsid w:val="00B34922"/>
    <w:rsid w:val="00B353B7"/>
    <w:rsid w:val="00B3710A"/>
    <w:rsid w:val="00B41ACC"/>
    <w:rsid w:val="00B42523"/>
    <w:rsid w:val="00B429C1"/>
    <w:rsid w:val="00B44401"/>
    <w:rsid w:val="00B45561"/>
    <w:rsid w:val="00B50B59"/>
    <w:rsid w:val="00B522CA"/>
    <w:rsid w:val="00B613C2"/>
    <w:rsid w:val="00B662F8"/>
    <w:rsid w:val="00B70B39"/>
    <w:rsid w:val="00B70DF0"/>
    <w:rsid w:val="00B76C61"/>
    <w:rsid w:val="00B76CBC"/>
    <w:rsid w:val="00B81939"/>
    <w:rsid w:val="00B83B83"/>
    <w:rsid w:val="00B83DFD"/>
    <w:rsid w:val="00B84A74"/>
    <w:rsid w:val="00B8649E"/>
    <w:rsid w:val="00B90E9E"/>
    <w:rsid w:val="00BB35FC"/>
    <w:rsid w:val="00BE1025"/>
    <w:rsid w:val="00BE25BB"/>
    <w:rsid w:val="00BE6E76"/>
    <w:rsid w:val="00BE6F34"/>
    <w:rsid w:val="00BF1A03"/>
    <w:rsid w:val="00BF6583"/>
    <w:rsid w:val="00C018F5"/>
    <w:rsid w:val="00C0612A"/>
    <w:rsid w:val="00C15D9E"/>
    <w:rsid w:val="00C16E8A"/>
    <w:rsid w:val="00C26139"/>
    <w:rsid w:val="00C269AA"/>
    <w:rsid w:val="00C27B9B"/>
    <w:rsid w:val="00C31031"/>
    <w:rsid w:val="00C407E4"/>
    <w:rsid w:val="00C47747"/>
    <w:rsid w:val="00C56A2B"/>
    <w:rsid w:val="00C5790D"/>
    <w:rsid w:val="00C627CD"/>
    <w:rsid w:val="00C63228"/>
    <w:rsid w:val="00C65608"/>
    <w:rsid w:val="00C6670F"/>
    <w:rsid w:val="00C6709F"/>
    <w:rsid w:val="00C706DF"/>
    <w:rsid w:val="00C73B1D"/>
    <w:rsid w:val="00C810C4"/>
    <w:rsid w:val="00C83505"/>
    <w:rsid w:val="00C902E4"/>
    <w:rsid w:val="00C92EC4"/>
    <w:rsid w:val="00CB221D"/>
    <w:rsid w:val="00CB472C"/>
    <w:rsid w:val="00CB63F9"/>
    <w:rsid w:val="00CC152B"/>
    <w:rsid w:val="00CC395D"/>
    <w:rsid w:val="00CD0984"/>
    <w:rsid w:val="00CD3E4F"/>
    <w:rsid w:val="00CD60C9"/>
    <w:rsid w:val="00CD74E4"/>
    <w:rsid w:val="00CF6BFE"/>
    <w:rsid w:val="00D070FD"/>
    <w:rsid w:val="00D1052E"/>
    <w:rsid w:val="00D12E06"/>
    <w:rsid w:val="00D15346"/>
    <w:rsid w:val="00D34EDF"/>
    <w:rsid w:val="00D3735B"/>
    <w:rsid w:val="00D40713"/>
    <w:rsid w:val="00D452A8"/>
    <w:rsid w:val="00D508CD"/>
    <w:rsid w:val="00D564BD"/>
    <w:rsid w:val="00D60810"/>
    <w:rsid w:val="00D63546"/>
    <w:rsid w:val="00D65ACA"/>
    <w:rsid w:val="00D70D08"/>
    <w:rsid w:val="00D84A7E"/>
    <w:rsid w:val="00D9000A"/>
    <w:rsid w:val="00D90523"/>
    <w:rsid w:val="00D9330A"/>
    <w:rsid w:val="00D934B7"/>
    <w:rsid w:val="00D96418"/>
    <w:rsid w:val="00DA27CE"/>
    <w:rsid w:val="00DB1AAF"/>
    <w:rsid w:val="00DC09E8"/>
    <w:rsid w:val="00DC5DCE"/>
    <w:rsid w:val="00DD6B5C"/>
    <w:rsid w:val="00DE4920"/>
    <w:rsid w:val="00DF3E7C"/>
    <w:rsid w:val="00E12673"/>
    <w:rsid w:val="00E25585"/>
    <w:rsid w:val="00E33239"/>
    <w:rsid w:val="00E36316"/>
    <w:rsid w:val="00E36BCA"/>
    <w:rsid w:val="00E378F7"/>
    <w:rsid w:val="00E461B8"/>
    <w:rsid w:val="00E51808"/>
    <w:rsid w:val="00E554A9"/>
    <w:rsid w:val="00E615A2"/>
    <w:rsid w:val="00E63CDE"/>
    <w:rsid w:val="00E6538A"/>
    <w:rsid w:val="00E6637B"/>
    <w:rsid w:val="00E7141E"/>
    <w:rsid w:val="00E71A9B"/>
    <w:rsid w:val="00E726CF"/>
    <w:rsid w:val="00E74784"/>
    <w:rsid w:val="00E87C80"/>
    <w:rsid w:val="00E93FAD"/>
    <w:rsid w:val="00E9599D"/>
    <w:rsid w:val="00E979F0"/>
    <w:rsid w:val="00EA003C"/>
    <w:rsid w:val="00EA64F3"/>
    <w:rsid w:val="00EA7F0A"/>
    <w:rsid w:val="00EB103A"/>
    <w:rsid w:val="00EB4CE2"/>
    <w:rsid w:val="00EC31A6"/>
    <w:rsid w:val="00EC74B7"/>
    <w:rsid w:val="00ED14C7"/>
    <w:rsid w:val="00ED44BF"/>
    <w:rsid w:val="00ED6FE2"/>
    <w:rsid w:val="00EF25EA"/>
    <w:rsid w:val="00F04506"/>
    <w:rsid w:val="00F3311E"/>
    <w:rsid w:val="00F33765"/>
    <w:rsid w:val="00F35106"/>
    <w:rsid w:val="00F41E6A"/>
    <w:rsid w:val="00F43249"/>
    <w:rsid w:val="00F514EF"/>
    <w:rsid w:val="00F65FD1"/>
    <w:rsid w:val="00F72071"/>
    <w:rsid w:val="00F727F3"/>
    <w:rsid w:val="00F77361"/>
    <w:rsid w:val="00F81A39"/>
    <w:rsid w:val="00F862B5"/>
    <w:rsid w:val="00F97884"/>
    <w:rsid w:val="00FA17C9"/>
    <w:rsid w:val="00FA2C98"/>
    <w:rsid w:val="00FB11CC"/>
    <w:rsid w:val="00FB127F"/>
    <w:rsid w:val="00FB6E7E"/>
    <w:rsid w:val="00FC4C0B"/>
    <w:rsid w:val="00FD1AE0"/>
    <w:rsid w:val="00FD7C2B"/>
    <w:rsid w:val="00FE0312"/>
    <w:rsid w:val="00FE2491"/>
    <w:rsid w:val="00FE5795"/>
    <w:rsid w:val="00FE6ECA"/>
    <w:rsid w:val="00FF13BF"/>
    <w:rsid w:val="00FF34C0"/>
    <w:rsid w:val="00FF6F2E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9A27A2D-CB2C-42B0-BDCA-0E817A4E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FB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E0312"/>
  </w:style>
  <w:style w:type="paragraph" w:styleId="a4">
    <w:name w:val="Note Heading"/>
    <w:basedOn w:val="a"/>
    <w:next w:val="a"/>
    <w:link w:val="a5"/>
    <w:rsid w:val="00FE0312"/>
    <w:pPr>
      <w:jc w:val="center"/>
    </w:pPr>
    <w:rPr>
      <w:sz w:val="24"/>
    </w:rPr>
  </w:style>
  <w:style w:type="paragraph" w:styleId="a6">
    <w:name w:val="Closing"/>
    <w:basedOn w:val="a"/>
    <w:link w:val="a7"/>
    <w:rsid w:val="00FE0312"/>
    <w:pPr>
      <w:jc w:val="right"/>
    </w:pPr>
    <w:rPr>
      <w:sz w:val="24"/>
    </w:rPr>
  </w:style>
  <w:style w:type="paragraph" w:styleId="a8">
    <w:name w:val="Balloon Text"/>
    <w:basedOn w:val="a"/>
    <w:semiHidden/>
    <w:rsid w:val="0056017A"/>
    <w:rPr>
      <w:rFonts w:ascii="Arial" w:eastAsia="ＭＳ ゴシック" w:hAnsi="Arial"/>
      <w:sz w:val="18"/>
      <w:szCs w:val="18"/>
    </w:rPr>
  </w:style>
  <w:style w:type="character" w:styleId="a9">
    <w:name w:val="Hyperlink"/>
    <w:rsid w:val="00B662F8"/>
    <w:rPr>
      <w:color w:val="0000FF"/>
      <w:u w:val="single"/>
    </w:rPr>
  </w:style>
  <w:style w:type="character" w:styleId="aa">
    <w:name w:val="FollowedHyperlink"/>
    <w:rsid w:val="00875A67"/>
    <w:rPr>
      <w:color w:val="800080"/>
      <w:u w:val="single"/>
    </w:rPr>
  </w:style>
  <w:style w:type="character" w:customStyle="1" w:styleId="a7">
    <w:name w:val="結語 (文字)"/>
    <w:link w:val="a6"/>
    <w:rsid w:val="00EA003C"/>
    <w:rPr>
      <w:rFonts w:ascii="ＭＳ 明朝"/>
      <w:kern w:val="2"/>
      <w:sz w:val="24"/>
      <w:szCs w:val="21"/>
    </w:rPr>
  </w:style>
  <w:style w:type="character" w:customStyle="1" w:styleId="a5">
    <w:name w:val="記 (文字)"/>
    <w:link w:val="a4"/>
    <w:rsid w:val="00573F3F"/>
    <w:rPr>
      <w:rFonts w:ascii="ＭＳ 明朝"/>
      <w:kern w:val="2"/>
      <w:sz w:val="24"/>
      <w:szCs w:val="21"/>
    </w:rPr>
  </w:style>
  <w:style w:type="paragraph" w:styleId="ab">
    <w:name w:val="header"/>
    <w:basedOn w:val="a"/>
    <w:link w:val="ac"/>
    <w:rsid w:val="00B371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B3710A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B371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B3710A"/>
    <w:rPr>
      <w:rFonts w:ascii="ＭＳ 明朝"/>
      <w:kern w:val="2"/>
      <w:sz w:val="21"/>
      <w:szCs w:val="21"/>
    </w:rPr>
  </w:style>
  <w:style w:type="character" w:styleId="af">
    <w:name w:val="Unresolved Mention"/>
    <w:basedOn w:val="a0"/>
    <w:uiPriority w:val="99"/>
    <w:semiHidden/>
    <w:unhideWhenUsed/>
    <w:rsid w:val="00A57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5D88-B718-451D-BAD0-11A86BD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11月15日</vt:lpstr>
      <vt:lpstr>2005年11月15日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11月15日</dc:title>
  <dc:creator>Owner</dc:creator>
  <cp:lastModifiedBy>平沢　登姿恵</cp:lastModifiedBy>
  <cp:revision>8</cp:revision>
  <cp:lastPrinted>2020-06-30T09:29:00Z</cp:lastPrinted>
  <dcterms:created xsi:type="dcterms:W3CDTF">2020-07-17T07:47:00Z</dcterms:created>
  <dcterms:modified xsi:type="dcterms:W3CDTF">2021-05-31T01:48:00Z</dcterms:modified>
</cp:coreProperties>
</file>